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48" w:rsidRDefault="0022546A" w:rsidP="00AB7CF9">
      <w:pPr>
        <w:pStyle w:val="CorpoA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0" locked="0" layoutInCell="1" allowOverlap="1" wp14:anchorId="410BA047" wp14:editId="76109546">
            <wp:simplePos x="0" y="0"/>
            <wp:positionH relativeFrom="page">
              <wp:posOffset>5093424</wp:posOffset>
            </wp:positionH>
            <wp:positionV relativeFrom="line">
              <wp:posOffset>325120</wp:posOffset>
            </wp:positionV>
            <wp:extent cx="494030" cy="560705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560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>ISTITUTO COMPRENSIVOD’ALCONTRES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>Via S. Vito n. 33  - 98051 Barcellona Pozzo di Gotto (ME)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>Ambito Territoriale 15</w:t>
      </w:r>
      <w:r w:rsidR="00CF1980">
        <w:rPr>
          <w:rFonts w:ascii="Book Antiqua" w:eastAsia="Book Antiqua" w:hAnsi="Book Antiqua" w:cs="Book Antiqua"/>
          <w:b/>
          <w:bCs/>
        </w:rPr>
        <w:t xml:space="preserve"> </w:t>
      </w:r>
      <w:r w:rsidRPr="00AB7CF9">
        <w:rPr>
          <w:rFonts w:ascii="Book Antiqua" w:eastAsia="Book Antiqua" w:hAnsi="Book Antiqua" w:cs="Book Antiqua"/>
          <w:b/>
          <w:bCs/>
        </w:rPr>
        <w:t>cod. fisc. 900008820830</w:t>
      </w:r>
      <w:r w:rsidR="00CF1980">
        <w:rPr>
          <w:rFonts w:ascii="Book Antiqua" w:eastAsia="Book Antiqua" w:hAnsi="Book Antiqua" w:cs="Book Antiqua"/>
          <w:b/>
          <w:bCs/>
        </w:rPr>
        <w:t xml:space="preserve"> - </w:t>
      </w:r>
      <w:r w:rsidRPr="00AB7CF9">
        <w:rPr>
          <w:rFonts w:ascii="Book Antiqua" w:eastAsia="Book Antiqua" w:hAnsi="Book Antiqua" w:cs="Book Antiqua"/>
          <w:b/>
          <w:bCs/>
        </w:rPr>
        <w:t>tel 090/9761049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 xml:space="preserve">e-mail </w:t>
      </w:r>
      <w:hyperlink r:id="rId9" w:history="1">
        <w:r w:rsidRPr="00BE487A">
          <w:rPr>
            <w:rStyle w:val="Collegamentoipertestuale"/>
            <w:rFonts w:ascii="Book Antiqua" w:eastAsia="Book Antiqua" w:hAnsi="Book Antiqua" w:cs="Book Antiqua"/>
            <w:b/>
            <w:bCs/>
          </w:rPr>
          <w:t>meic82400l@istruzione.it</w:t>
        </w:r>
      </w:hyperlink>
      <w:r w:rsidRPr="00AB7CF9">
        <w:rPr>
          <w:rFonts w:ascii="Book Antiqua" w:eastAsia="Book Antiqua" w:hAnsi="Book Antiqua" w:cs="Book Antiqua"/>
          <w:b/>
          <w:bCs/>
        </w:rPr>
        <w:t xml:space="preserve"> -  meic82400l@pec.istruzione.it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</w:p>
    <w:p w:rsidR="00683A8C" w:rsidRDefault="0022546A">
      <w:pPr>
        <w:pStyle w:val="CorpoA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DULO DI DICHIARAZIONE PERSONALE </w:t>
      </w: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NO SCOLASTICO 201</w:t>
      </w:r>
      <w:r w:rsidR="00CE3859">
        <w:rPr>
          <w:b/>
          <w:bCs/>
          <w:sz w:val="26"/>
          <w:szCs w:val="26"/>
        </w:rPr>
        <w:t>9/2020</w:t>
      </w: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</w:p>
    <w:p w:rsidR="00683A8C" w:rsidRDefault="00683A8C">
      <w:pPr>
        <w:pStyle w:val="CorpoA"/>
        <w:rPr>
          <w:b/>
          <w:bCs/>
          <w:sz w:val="26"/>
          <w:szCs w:val="26"/>
        </w:rPr>
      </w:pPr>
    </w:p>
    <w:p w:rsidR="00683A8C" w:rsidRDefault="0022546A" w:rsidP="0079113C">
      <w:pPr>
        <w:pStyle w:val="CorpoA"/>
        <w:jc w:val="both"/>
      </w:pPr>
      <w:r>
        <w:rPr>
          <w:rFonts w:eastAsia="Arial Unicode MS" w:hAnsi="Arial Unicode MS" w:cs="Arial Unicode MS"/>
        </w:rPr>
        <w:t>Ai fini del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>assegnazione del bonus premiale ciascun docente, che vor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partecipare alla procedura tesa al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>accesso della retribuzione accessoria del bonus previsto a dalla Legge 107/2015, dov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compilare il presente modulo avendo cura di apporre una X in corrispondenza del o dei  descrittori sviluppati durante il corso del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 xml:space="preserve">anno scolastico tenendo conto del peso da attribuire a ciascuno di esso sulla base della legenda. </w:t>
      </w:r>
    </w:p>
    <w:p w:rsidR="00683A8C" w:rsidRDefault="0022546A" w:rsidP="0079113C">
      <w:pPr>
        <w:pStyle w:val="CorpoA"/>
        <w:jc w:val="both"/>
      </w:pPr>
      <w:r>
        <w:rPr>
          <w:rFonts w:eastAsia="Arial Unicode MS" w:hAnsi="Arial Unicode MS" w:cs="Arial Unicode MS"/>
        </w:rPr>
        <w:t>Ciascun descrittore dichiarato dov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essere adeguatamente supportato da apposita produzione documentale da allegare alla domanda entro il termine di scadenza che sa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comunicato con circolare interna del Dirigente scolastico.</w:t>
      </w:r>
    </w:p>
    <w:p w:rsidR="0079113C" w:rsidRDefault="0079113C">
      <w:pPr>
        <w:pStyle w:val="CorpoA"/>
        <w:rPr>
          <w:rFonts w:eastAsia="Arial Unicode MS" w:hAnsi="Arial Unicode MS" w:cs="Arial Unicode MS"/>
        </w:rPr>
      </w:pPr>
    </w:p>
    <w:p w:rsidR="0079113C" w:rsidRDefault="0079113C">
      <w:pPr>
        <w:pStyle w:val="CorpoA"/>
        <w:rPr>
          <w:rFonts w:eastAsia="Arial Unicode MS" w:hAnsi="Arial Unicode MS" w:cs="Arial Unicode MS"/>
        </w:rPr>
      </w:pPr>
    </w:p>
    <w:p w:rsidR="00C813C3" w:rsidRDefault="0022546A">
      <w:pPr>
        <w:pStyle w:val="Corpo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Nome e cognome </w:t>
      </w:r>
      <w:r w:rsidR="00C813C3">
        <w:rPr>
          <w:rFonts w:eastAsia="Arial Unicode MS" w:hAnsi="Arial Unicode MS" w:cs="Arial Unicode MS"/>
        </w:rPr>
        <w:t xml:space="preserve">                                                           </w:t>
      </w:r>
      <w:r>
        <w:rPr>
          <w:rFonts w:eastAsia="Arial Unicode MS" w:hAnsi="Arial Unicode MS" w:cs="Arial Unicode MS"/>
        </w:rPr>
        <w:t xml:space="preserve">nata/o  a                         </w:t>
      </w:r>
      <w:r w:rsidR="00C813C3">
        <w:rPr>
          <w:rFonts w:eastAsia="Arial Unicode MS" w:hAnsi="Arial Unicode MS" w:cs="Arial Unicode MS"/>
        </w:rPr>
        <w:t xml:space="preserve">                </w:t>
      </w:r>
      <w:r>
        <w:rPr>
          <w:rFonts w:eastAsia="Arial Unicode MS" w:hAnsi="Arial Unicode MS" w:cs="Arial Unicode MS"/>
        </w:rPr>
        <w:t xml:space="preserve"> il                      </w:t>
      </w:r>
    </w:p>
    <w:p w:rsidR="00C813C3" w:rsidRDefault="00C813C3">
      <w:pPr>
        <w:pStyle w:val="CorpoA"/>
        <w:rPr>
          <w:rFonts w:eastAsia="Arial Unicode MS" w:hAnsi="Arial Unicode MS" w:cs="Arial Unicode MS"/>
        </w:rPr>
      </w:pPr>
    </w:p>
    <w:p w:rsidR="00C813C3" w:rsidRDefault="0022546A">
      <w:pPr>
        <w:pStyle w:val="Corpo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residente                                </w:t>
      </w:r>
      <w:r w:rsidR="00C813C3">
        <w:rPr>
          <w:rFonts w:eastAsia="Arial Unicode MS" w:hAnsi="Arial Unicode MS" w:cs="Arial Unicode MS"/>
        </w:rPr>
        <w:t xml:space="preserve">               </w:t>
      </w:r>
      <w:r>
        <w:rPr>
          <w:rFonts w:eastAsia="Arial Unicode MS" w:hAnsi="Arial Unicode MS" w:cs="Arial Unicode MS"/>
        </w:rPr>
        <w:t xml:space="preserve">C.F.                                       </w:t>
      </w:r>
      <w:r w:rsidR="00C813C3">
        <w:rPr>
          <w:rFonts w:eastAsia="Arial Unicode MS" w:hAnsi="Arial Unicode MS" w:cs="Arial Unicode MS"/>
        </w:rPr>
        <w:t xml:space="preserve">              </w:t>
      </w:r>
      <w:r>
        <w:rPr>
          <w:rFonts w:eastAsia="Arial Unicode MS" w:hAnsi="Arial Unicode MS" w:cs="Arial Unicode MS"/>
        </w:rPr>
        <w:t xml:space="preserve"> </w:t>
      </w:r>
    </w:p>
    <w:p w:rsidR="00C813C3" w:rsidRDefault="00C813C3">
      <w:pPr>
        <w:pStyle w:val="CorpoA"/>
        <w:rPr>
          <w:rFonts w:eastAsia="Arial Unicode MS" w:hAnsi="Arial Unicode MS" w:cs="Arial Unicode MS"/>
        </w:rPr>
      </w:pPr>
    </w:p>
    <w:p w:rsidR="00683A8C" w:rsidRDefault="0022546A">
      <w:pPr>
        <w:pStyle w:val="Corpo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docente                       </w:t>
      </w:r>
      <w:r w:rsidR="00C813C3">
        <w:rPr>
          <w:rFonts w:eastAsia="Arial Unicode MS" w:hAnsi="Arial Unicode MS" w:cs="Arial Unicode MS"/>
        </w:rPr>
        <w:t xml:space="preserve">                  </w:t>
      </w:r>
      <w:r>
        <w:rPr>
          <w:rFonts w:eastAsia="Arial Unicode MS" w:hAnsi="Arial Unicode MS" w:cs="Arial Unicode MS"/>
        </w:rPr>
        <w:t xml:space="preserve">  in servizio presso 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 xml:space="preserve">Istituto  Comprensivo </w:t>
      </w:r>
      <w:r w:rsidR="00BF5C5A">
        <w:rPr>
          <w:rFonts w:eastAsia="Arial Unicode MS" w:hAnsi="Arial Unicode MS" w:cs="Arial Unicode MS"/>
        </w:rPr>
        <w:t>D</w:t>
      </w:r>
      <w:r w:rsidR="00BF5C5A">
        <w:rPr>
          <w:rFonts w:eastAsia="Arial Unicode MS" w:hAnsi="Arial Unicode MS" w:cs="Arial Unicode MS"/>
        </w:rPr>
        <w:t>’</w:t>
      </w:r>
      <w:r w:rsidR="00BF5C5A">
        <w:rPr>
          <w:rFonts w:eastAsia="Arial Unicode MS" w:hAnsi="Arial Unicode MS" w:cs="Arial Unicode MS"/>
        </w:rPr>
        <w:t>Alcontres</w:t>
      </w:r>
      <w:r>
        <w:rPr>
          <w:rFonts w:eastAsia="Arial Unicode MS" w:hAnsi="Arial Unicode MS" w:cs="Arial Unicode MS"/>
        </w:rPr>
        <w:t xml:space="preserve"> di Barcellona Pozzo di Gotto  </w:t>
      </w: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p w:rsidR="009B10C5" w:rsidRDefault="009B10C5">
      <w:pPr>
        <w:pStyle w:val="CorpoA"/>
        <w:rPr>
          <w:rFonts w:eastAsia="Arial Unicode MS" w:hAnsi="Arial Unicode MS" w:cs="Arial Unicode MS"/>
        </w:rPr>
      </w:pP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tbl>
      <w:tblPr>
        <w:tblStyle w:val="TableNormal"/>
        <w:tblW w:w="145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082"/>
        <w:gridCol w:w="1718"/>
        <w:gridCol w:w="2835"/>
        <w:gridCol w:w="1701"/>
        <w:gridCol w:w="2072"/>
        <w:gridCol w:w="2082"/>
        <w:gridCol w:w="2080"/>
      </w:tblGrid>
      <w:tr w:rsidR="00683A8C" w:rsidTr="002D0C40">
        <w:trPr>
          <w:trHeight w:val="1933"/>
          <w:tblHeader/>
        </w:trPr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Stiletabella1"/>
              <w:jc w:val="center"/>
            </w:pPr>
            <w:r>
              <w:lastRenderedPageBreak/>
              <w:t xml:space="preserve"> AGGREGAZIONE DELLE COMPETENZE PROFESSIONALI RICAVATE DAL COMMA 129 DELLA LEGGE 107/2015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Stiletabella1"/>
              <w:jc w:val="center"/>
            </w:pPr>
            <w:r>
              <w:t>INDICATOR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Stiletabella1"/>
              <w:jc w:val="center"/>
            </w:pPr>
            <w:r>
              <w:rPr>
                <w:lang w:val="it-IT"/>
              </w:rPr>
              <w:t>DESCRITTOR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Corpo"/>
              <w:rPr>
                <w:rFonts w:ascii="Helvetica" w:eastAsia="Helvetica" w:hAnsi="Helvetica" w:cs="Helvetica"/>
              </w:rPr>
            </w:pPr>
            <w:r>
              <w:rPr>
                <w:rFonts w:ascii="Helvetica"/>
              </w:rPr>
              <w:t xml:space="preserve">PESO </w:t>
            </w:r>
          </w:p>
          <w:p w:rsidR="00683A8C" w:rsidRDefault="0022546A">
            <w:pPr>
              <w:pStyle w:val="Stiletabella1"/>
              <w:jc w:val="center"/>
            </w:pPr>
            <w:r>
              <w:rPr>
                <w:lang w:val="it-IT"/>
              </w:rPr>
              <w:t>( valore X esprimibile per ogni descrittore)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Stiletabella1"/>
              <w:jc w:val="center"/>
            </w:pPr>
            <w:r>
              <w:t>DICHIARAZIONE DI  INTERVENTO EFFETTUATO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Stiletabella1"/>
              <w:jc w:val="center"/>
            </w:pPr>
            <w:r>
              <w:rPr>
                <w:lang w:val="es-ES_tradnl"/>
              </w:rPr>
              <w:t>CONVALIDA A CURA DEL D.S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Stiletabella1"/>
              <w:jc w:val="center"/>
            </w:pPr>
            <w:r>
              <w:t xml:space="preserve">DOCUMENTAZIONE </w:t>
            </w:r>
          </w:p>
        </w:tc>
      </w:tr>
      <w:tr w:rsidR="00683A8C" w:rsidRPr="00BE487A" w:rsidTr="002D0C40">
        <w:tblPrEx>
          <w:shd w:val="clear" w:color="auto" w:fill="auto"/>
        </w:tblPrEx>
        <w:trPr>
          <w:trHeight w:val="7808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</w:p>
          <w:p w:rsidR="00683A8C" w:rsidRPr="00066E48" w:rsidRDefault="00683A8C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</w:p>
          <w:p w:rsidR="00683A8C" w:rsidRPr="00066E48" w:rsidRDefault="00683A8C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</w:p>
          <w:p w:rsidR="00683A8C" w:rsidRPr="00066E48" w:rsidRDefault="00683A8C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</w:p>
          <w:p w:rsidR="00683A8C" w:rsidRPr="00066E48" w:rsidRDefault="00683A8C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</w:p>
          <w:p w:rsidR="00683A8C" w:rsidRPr="00066E48" w:rsidRDefault="00683A8C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</w:p>
          <w:p w:rsidR="00683A8C" w:rsidRPr="00066E48" w:rsidRDefault="0022546A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  <w:r w:rsidRPr="00066E48">
              <w:rPr>
                <w:rFonts w:ascii="Book Antiqua" w:hAnsi="Book Antiqua"/>
                <w:sz w:val="18"/>
                <w:szCs w:val="18"/>
                <w:u w:val="single"/>
              </w:rPr>
              <w:t>AREA DELLA DIDATTICA</w:t>
            </w:r>
          </w:p>
          <w:p w:rsidR="00F97754" w:rsidRDefault="00F97754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</w:p>
          <w:p w:rsidR="00683A8C" w:rsidRPr="00066E48" w:rsidRDefault="00F97754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P</w:t>
            </w:r>
            <w:r w:rsidR="0022546A" w:rsidRPr="00066E48">
              <w:rPr>
                <w:rFonts w:ascii="Book Antiqua" w:hAnsi="Book Antiqua"/>
                <w:sz w:val="18"/>
                <w:szCs w:val="18"/>
                <w:lang w:val="it-IT"/>
              </w:rPr>
              <w:t>rendersi cura degli allievi e dell</w:t>
            </w:r>
            <w:r w:rsidR="0022546A" w:rsidRPr="00066E48">
              <w:rPr>
                <w:rFonts w:ascii="Book Antiqua" w:hAnsi="Book Antiqua"/>
                <w:sz w:val="18"/>
                <w:szCs w:val="18"/>
                <w:lang w:val="fr-FR"/>
              </w:rPr>
              <w:t>’</w:t>
            </w:r>
            <w:r w:rsidR="0022546A" w:rsidRPr="00066E48">
              <w:rPr>
                <w:rFonts w:ascii="Book Antiqua" w:hAnsi="Book Antiqua"/>
                <w:sz w:val="18"/>
                <w:szCs w:val="18"/>
                <w:lang w:val="it-IT"/>
              </w:rPr>
              <w:t>insegnament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 w:rsidP="0022546A">
            <w:pPr>
              <w:pStyle w:val="Stiletabella2"/>
              <w:numPr>
                <w:ilvl w:val="0"/>
                <w:numId w:val="11"/>
              </w:numPr>
              <w:tabs>
                <w:tab w:val="clear" w:pos="327"/>
                <w:tab w:val="num" w:pos="363"/>
              </w:tabs>
              <w:ind w:left="363" w:hanging="363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</w:t>
            </w:r>
            <w:r w:rsidR="00066E48" w:rsidRPr="00066E48">
              <w:rPr>
                <w:rFonts w:ascii="Book Antiqua" w:hAnsi="Book Antiqua"/>
                <w:sz w:val="18"/>
                <w:szCs w:val="18"/>
              </w:rPr>
              <w:t>ualità dell’insegna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22546A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 xml:space="preserve">1a.   </w:t>
            </w:r>
            <w:r w:rsidR="00F97754">
              <w:rPr>
                <w:rFonts w:ascii="Book Antiqua" w:eastAsia="Arial Unicode MS" w:hAnsi="Book Antiqua" w:cs="Arial Unicode MS"/>
                <w:sz w:val="18"/>
                <w:szCs w:val="18"/>
              </w:rPr>
              <w:t>P</w:t>
            </w:r>
            <w:r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 xml:space="preserve">ersonalizzazione dell’intervento didattico realizzata attraverso : </w:t>
            </w:r>
          </w:p>
          <w:p w:rsidR="00BF5C5A" w:rsidRPr="00066E48" w:rsidRDefault="00F97754" w:rsidP="0022546A">
            <w:pPr>
              <w:pStyle w:val="CorpoA"/>
              <w:numPr>
                <w:ilvl w:val="0"/>
                <w:numId w:val="12"/>
              </w:numPr>
              <w:tabs>
                <w:tab w:val="clear" w:pos="350"/>
                <w:tab w:val="num" w:pos="482"/>
              </w:tabs>
              <w:ind w:left="482" w:hanging="48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</w:t>
            </w:r>
            <w:r w:rsidR="00BF5C5A" w:rsidRPr="00066E48">
              <w:rPr>
                <w:rFonts w:ascii="Book Antiqua" w:hAnsi="Book Antiqua"/>
                <w:sz w:val="18"/>
                <w:szCs w:val="18"/>
              </w:rPr>
              <w:t>ealizzazione di percorsi didattici innovativi</w:t>
            </w:r>
          </w:p>
          <w:p w:rsidR="00BF5C5A" w:rsidRPr="00066E48" w:rsidRDefault="00F97754" w:rsidP="0022546A">
            <w:pPr>
              <w:pStyle w:val="CorpoA"/>
              <w:numPr>
                <w:ilvl w:val="0"/>
                <w:numId w:val="12"/>
              </w:numPr>
              <w:tabs>
                <w:tab w:val="clear" w:pos="350"/>
                <w:tab w:val="num" w:pos="482"/>
              </w:tabs>
              <w:ind w:left="482" w:hanging="48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="00BF5C5A" w:rsidRPr="00066E48">
              <w:rPr>
                <w:rFonts w:ascii="Book Antiqua" w:hAnsi="Book Antiqua"/>
                <w:sz w:val="18"/>
                <w:szCs w:val="18"/>
              </w:rPr>
              <w:t>roduzione di materiale didattico specifico inclusivo</w:t>
            </w:r>
          </w:p>
          <w:p w:rsidR="00BF5C5A" w:rsidRPr="00066E48" w:rsidRDefault="00576D9E" w:rsidP="0022546A">
            <w:pPr>
              <w:pStyle w:val="CorpoA"/>
              <w:numPr>
                <w:ilvl w:val="0"/>
                <w:numId w:val="12"/>
              </w:numPr>
              <w:tabs>
                <w:tab w:val="clear" w:pos="350"/>
                <w:tab w:val="num" w:pos="482"/>
              </w:tabs>
              <w:ind w:left="482" w:hanging="48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Attuazione e concretizzazione degli obiettivi </w:t>
            </w:r>
            <w:r w:rsidR="00830B5E">
              <w:rPr>
                <w:rFonts w:ascii="Book Antiqua" w:hAnsi="Book Antiqua"/>
                <w:sz w:val="18"/>
                <w:szCs w:val="18"/>
              </w:rPr>
              <w:t xml:space="preserve">attraverso </w:t>
            </w:r>
            <w:r>
              <w:rPr>
                <w:rFonts w:ascii="Book Antiqua" w:hAnsi="Book Antiqua"/>
                <w:sz w:val="18"/>
                <w:szCs w:val="18"/>
              </w:rPr>
              <w:t>stra</w:t>
            </w:r>
            <w:r w:rsidR="00830B5E">
              <w:rPr>
                <w:rFonts w:ascii="Book Antiqua" w:hAnsi="Book Antiqua"/>
                <w:sz w:val="18"/>
                <w:szCs w:val="18"/>
              </w:rPr>
              <w:t>tegie e metodologie specifiche</w:t>
            </w:r>
          </w:p>
          <w:p w:rsidR="00683A8C" w:rsidRPr="00576D9E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C92C75" w:rsidRDefault="00F97754" w:rsidP="002D0C40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1b.  C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oinvolgimento efficace degli alunni per un apprendimento in contesto, mirato allo sviluppo di reali competenze attraverso il costante e consuetudinario utilizzo di ambienti di apprendimento laboratoriali</w:t>
            </w:r>
          </w:p>
          <w:p w:rsidR="002D0C40" w:rsidRDefault="002D0C40" w:rsidP="002D0C40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c. A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ggiornamento sistematico e significativo oltre l’attività obbligatoria, su tematiche disciplinari e/o su tematiche legate agli obiettivi del PDM</w:t>
            </w:r>
          </w:p>
          <w:p w:rsidR="00B92862" w:rsidRDefault="00B92862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B92862" w:rsidRDefault="00B92862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1.a </w:t>
            </w:r>
          </w:p>
          <w:p w:rsidR="00683A8C" w:rsidRPr="00066E48" w:rsidRDefault="00F97754" w:rsidP="0022546A">
            <w:pPr>
              <w:pStyle w:val="CorpoA"/>
              <w:numPr>
                <w:ilvl w:val="0"/>
                <w:numId w:val="18"/>
              </w:numPr>
              <w:tabs>
                <w:tab w:val="clear" w:pos="393"/>
                <w:tab w:val="num" w:pos="432"/>
              </w:tabs>
              <w:ind w:left="432" w:hanging="43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e si soddisfa una sola voce       </w:t>
            </w:r>
            <w:r w:rsidR="0022546A"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0C7FE1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0C7FE1" w:rsidRPr="000C7FE1" w:rsidRDefault="00F97754" w:rsidP="0022546A">
            <w:pPr>
              <w:pStyle w:val="CorpoA"/>
              <w:numPr>
                <w:ilvl w:val="0"/>
                <w:numId w:val="18"/>
              </w:numPr>
              <w:tabs>
                <w:tab w:val="clear" w:pos="393"/>
                <w:tab w:val="num" w:pos="432"/>
              </w:tabs>
              <w:ind w:left="432" w:hanging="43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e si soddisfano da </w:t>
            </w:r>
            <w:r w:rsidR="002D0C40">
              <w:rPr>
                <w:rFonts w:ascii="Book Antiqua" w:hAnsi="Book Antiqua"/>
                <w:sz w:val="18"/>
                <w:szCs w:val="18"/>
              </w:rPr>
              <w:t>fino a 2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 voci    </w:t>
            </w:r>
          </w:p>
          <w:p w:rsidR="00683A8C" w:rsidRPr="00066E48" w:rsidRDefault="000C7FE1" w:rsidP="000C7FE1">
            <w:pPr>
              <w:pStyle w:val="CorpoA"/>
              <w:ind w:left="43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</w:p>
          <w:p w:rsidR="000C7FE1" w:rsidRPr="000C7FE1" w:rsidRDefault="00F97754" w:rsidP="0022546A">
            <w:pPr>
              <w:pStyle w:val="CorpoA"/>
              <w:numPr>
                <w:ilvl w:val="0"/>
                <w:numId w:val="18"/>
              </w:numPr>
              <w:tabs>
                <w:tab w:val="clear" w:pos="393"/>
                <w:tab w:val="num" w:pos="432"/>
              </w:tabs>
              <w:ind w:left="432" w:hanging="43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e si soddisfano </w:t>
            </w:r>
            <w:r w:rsidR="00BF5C5A" w:rsidRPr="00066E48">
              <w:rPr>
                <w:rFonts w:ascii="Book Antiqua" w:hAnsi="Book Antiqua"/>
                <w:sz w:val="18"/>
                <w:szCs w:val="18"/>
              </w:rPr>
              <w:t xml:space="preserve">fino a </w:t>
            </w:r>
            <w:r w:rsidR="002D0C40">
              <w:rPr>
                <w:rFonts w:ascii="Book Antiqua" w:hAnsi="Book Antiqua"/>
                <w:sz w:val="18"/>
                <w:szCs w:val="18"/>
              </w:rPr>
              <w:t>3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 voci      </w:t>
            </w:r>
          </w:p>
          <w:p w:rsidR="00683A8C" w:rsidRPr="00066E48" w:rsidRDefault="000C7FE1" w:rsidP="000C7FE1">
            <w:pPr>
              <w:pStyle w:val="CorpoA"/>
              <w:ind w:left="43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XX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2D0C40" w:rsidRDefault="002D0C40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1.b              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066E48" w:rsidRDefault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1.c </w:t>
            </w:r>
          </w:p>
          <w:p w:rsidR="00683A8C" w:rsidRPr="00066E48" w:rsidRDefault="00F97754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F97754">
              <w:rPr>
                <w:rFonts w:ascii="Book Antiqua" w:hAnsi="Book Antiqua"/>
                <w:bCs/>
                <w:sz w:val="18"/>
                <w:szCs w:val="18"/>
              </w:rPr>
              <w:t>A</w:t>
            </w:r>
            <w:r w:rsidR="002D0C40" w:rsidRPr="00F97754">
              <w:rPr>
                <w:rFonts w:ascii="Book Antiqua" w:hAnsi="Book Antiqua"/>
                <w:bCs/>
                <w:sz w:val="18"/>
                <w:szCs w:val="18"/>
              </w:rPr>
              <w:t>ggiornamento &lt;</w:t>
            </w:r>
            <w:r w:rsidR="0022546A"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22546A" w:rsidRPr="00F97754">
              <w:rPr>
                <w:rFonts w:ascii="Book Antiqua" w:hAnsi="Book Antiqua"/>
                <w:bCs/>
                <w:sz w:val="18"/>
                <w:szCs w:val="18"/>
              </w:rPr>
              <w:t>a 10 ore</w:t>
            </w:r>
            <w:r w:rsidR="0022546A"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    </w:t>
            </w:r>
            <w:r w:rsidR="000C7FE1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F97754">
              <w:rPr>
                <w:rFonts w:ascii="Book Antiqua" w:hAnsi="Book Antiqua"/>
                <w:bCs/>
                <w:sz w:val="18"/>
                <w:szCs w:val="18"/>
              </w:rPr>
              <w:t>tra 10 e 20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</w:t>
            </w:r>
            <w:r w:rsidR="000C7FE1"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F97754">
              <w:rPr>
                <w:rFonts w:ascii="Book Antiqua" w:hAnsi="Book Antiqua"/>
                <w:bCs/>
                <w:sz w:val="18"/>
                <w:szCs w:val="18"/>
              </w:rPr>
              <w:t>tra 20 e 40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</w:t>
            </w:r>
            <w:r w:rsidR="000C7FE1">
              <w:rPr>
                <w:rFonts w:ascii="Book Antiqua" w:hAnsi="Book Antiqua"/>
                <w:b/>
                <w:bCs/>
                <w:sz w:val="18"/>
                <w:szCs w:val="18"/>
              </w:rPr>
              <w:t>XXX</w:t>
            </w: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F97754">
              <w:rPr>
                <w:rFonts w:ascii="Book Antiqua" w:hAnsi="Book Antiqua"/>
                <w:bCs/>
                <w:sz w:val="18"/>
                <w:szCs w:val="18"/>
              </w:rPr>
              <w:t>oltre 40</w:t>
            </w:r>
            <w:r w:rsidR="000C7FE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   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0C7FE1">
              <w:rPr>
                <w:rFonts w:ascii="Book Antiqua" w:hAnsi="Book Antiqua"/>
                <w:b/>
                <w:bCs/>
                <w:sz w:val="18"/>
                <w:szCs w:val="18"/>
              </w:rPr>
              <w:t>XXXX</w:t>
            </w:r>
          </w:p>
          <w:p w:rsidR="00683A8C" w:rsidRPr="00066E48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BF5C5A" w:rsidRPr="00066E48" w:rsidRDefault="00BF5C5A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</w:tc>
      </w:tr>
      <w:tr w:rsidR="00683A8C" w:rsidRPr="009B10C5" w:rsidTr="002D0C40">
        <w:tblPrEx>
          <w:shd w:val="clear" w:color="auto" w:fill="auto"/>
        </w:tblPrEx>
        <w:trPr>
          <w:trHeight w:val="1935"/>
        </w:trPr>
        <w:tc>
          <w:tcPr>
            <w:tcW w:w="208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9B10C5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 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sultati ottenuti dal docente o dal gruppo di docenti in relazione al potenziamento delle competenze degli alunn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9B10C5" w:rsidP="008310CC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a. 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alizzazione di attività personalizzate di approfondimento per la valorizzazione delle eccellenze in orario extracurricular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2.a   </w:t>
            </w:r>
          </w:p>
          <w:p w:rsidR="00683A8C" w:rsidRPr="00066E48" w:rsidRDefault="00F97754" w:rsidP="0022546A">
            <w:pPr>
              <w:pStyle w:val="Stiletabella2"/>
              <w:numPr>
                <w:ilvl w:val="0"/>
                <w:numId w:val="3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ntro le 10 ore di impegno              </w:t>
            </w:r>
            <w:r w:rsidRPr="00F97754">
              <w:rPr>
                <w:rFonts w:ascii="Book Antiqua" w:hAnsi="Book Antiqua"/>
                <w:b/>
                <w:sz w:val="18"/>
                <w:szCs w:val="18"/>
              </w:rPr>
              <w:t>X</w:t>
            </w:r>
          </w:p>
          <w:p w:rsidR="00683A8C" w:rsidRPr="00066E48" w:rsidRDefault="00F97754" w:rsidP="00F97754">
            <w:pPr>
              <w:pStyle w:val="Stiletabella2"/>
              <w:numPr>
                <w:ilvl w:val="0"/>
                <w:numId w:val="3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ltre le 10 ore      </w:t>
            </w:r>
            <w:r w:rsidRPr="00F97754">
              <w:rPr>
                <w:rFonts w:ascii="Book Antiqua" w:hAnsi="Book Antiqua"/>
                <w:b/>
                <w:sz w:val="18"/>
                <w:szCs w:val="18"/>
              </w:rPr>
              <w:t>XX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9B10C5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9B10C5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9B10C5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gistri e documenti didattici</w:t>
            </w:r>
          </w:p>
        </w:tc>
      </w:tr>
      <w:tr w:rsidR="00683A8C" w:rsidRPr="00BE487A" w:rsidTr="002D0C40">
        <w:tblPrEx>
          <w:shd w:val="clear" w:color="auto" w:fill="auto"/>
        </w:tblPrEx>
        <w:trPr>
          <w:trHeight w:val="2895"/>
        </w:trPr>
        <w:tc>
          <w:tcPr>
            <w:tcW w:w="208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9B10C5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83A8C" w:rsidRPr="009B10C5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9B10C5" w:rsidP="008310CC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b. P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tenziamento degli apprendimenti disciplinari partecipando con la classe o con gruppi di alunni a concorsi, olimpiadi, certificazioni nazionali e internazio</w:t>
            </w:r>
            <w:r w:rsidR="008310CC">
              <w:rPr>
                <w:rFonts w:ascii="Book Antiqua" w:hAnsi="Book Antiqua"/>
                <w:sz w:val="18"/>
                <w:szCs w:val="18"/>
              </w:rPr>
              <w:t>nali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 w:rsidP="00F97754">
            <w:pPr>
              <w:pStyle w:val="Corpo"/>
              <w:rPr>
                <w:rFonts w:ascii="Book Antiqua" w:eastAsia="Helvetica" w:hAnsi="Book Antiqua" w:cs="Helvetica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>2.b</w:t>
            </w:r>
            <w:r w:rsidR="008310CC">
              <w:rPr>
                <w:rFonts w:ascii="Book Antiqua" w:hAnsi="Book Antiqua"/>
                <w:sz w:val="18"/>
                <w:szCs w:val="18"/>
              </w:rPr>
              <w:t xml:space="preserve">               </w:t>
            </w:r>
            <w:r w:rsidRPr="00066E48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="00F97754" w:rsidRPr="00F97754">
              <w:rPr>
                <w:rFonts w:ascii="Book Antiqua" w:hAnsi="Book Antiqua"/>
                <w:b/>
                <w:sz w:val="18"/>
                <w:szCs w:val="18"/>
              </w:rPr>
              <w:t>XXX</w:t>
            </w:r>
            <w:r w:rsidRPr="00F97754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066E48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9B10C5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</w:tc>
      </w:tr>
      <w:tr w:rsidR="00683A8C" w:rsidRPr="00066E48" w:rsidTr="002D0C40">
        <w:tblPrEx>
          <w:shd w:val="clear" w:color="auto" w:fill="auto"/>
        </w:tblPrEx>
        <w:trPr>
          <w:trHeight w:val="6216"/>
        </w:trPr>
        <w:tc>
          <w:tcPr>
            <w:tcW w:w="208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 S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uccesso formativo e scolastico  degli studenti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3a  R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ealizzazione di  attività di recupero delle situazioni di svantaggio in orario ex</w:t>
            </w:r>
            <w:r w:rsidR="00BE487A">
              <w:rPr>
                <w:rFonts w:ascii="Book Antiqua" w:eastAsia="Arial Unicode MS" w:hAnsi="Book Antiqua" w:cs="Arial Unicode MS"/>
                <w:sz w:val="18"/>
                <w:szCs w:val="18"/>
              </w:rPr>
              <w:t>t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racurriculare con esito positivo</w:t>
            </w:r>
            <w:r w:rsidR="00DD2567">
              <w:rPr>
                <w:rFonts w:ascii="Book Antiqua" w:eastAsia="Arial Unicode MS" w:hAnsi="Book Antiqua" w:cs="Arial Unicode MS"/>
                <w:sz w:val="18"/>
                <w:szCs w:val="18"/>
              </w:rPr>
              <w:t>.</w:t>
            </w: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 w:rsidP="00C92C75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3.a   </w:t>
            </w:r>
          </w:p>
          <w:p w:rsidR="00683A8C" w:rsidRPr="00066E48" w:rsidRDefault="00F97754" w:rsidP="0022546A">
            <w:pPr>
              <w:pStyle w:val="Stiletabella2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ntro le 10 ore di impegno             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F97754" w:rsidP="0022546A">
            <w:pPr>
              <w:pStyle w:val="Stiletabella2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ltre le 10 ore   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</w:p>
          <w:p w:rsidR="00683A8C" w:rsidRPr="00066E48" w:rsidRDefault="00683A8C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 w:rsidP="00DD2567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gistri e documenti didattici</w:t>
            </w: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A8C" w:rsidRPr="00BE487A" w:rsidTr="002D0C40">
        <w:tblPrEx>
          <w:shd w:val="clear" w:color="auto" w:fill="auto"/>
        </w:tblPrEx>
        <w:trPr>
          <w:trHeight w:val="7290"/>
        </w:trPr>
        <w:tc>
          <w:tcPr>
            <w:tcW w:w="20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754" w:rsidRDefault="00F97754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</w:pPr>
          </w:p>
          <w:p w:rsidR="00F97754" w:rsidRDefault="0022546A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  <w:t xml:space="preserve">AREA ORGANIZZATIVA </w:t>
            </w:r>
          </w:p>
          <w:p w:rsidR="00F97754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rendersi c</w:t>
            </w:r>
            <w:r>
              <w:rPr>
                <w:rFonts w:ascii="Book Antiqua" w:hAnsi="Book Antiqua"/>
                <w:sz w:val="18"/>
                <w:szCs w:val="18"/>
              </w:rPr>
              <w:t>ura della gestione della scuola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 w:rsidP="0022546A">
            <w:pPr>
              <w:pStyle w:val="Stiletabella2"/>
              <w:numPr>
                <w:ilvl w:val="0"/>
                <w:numId w:val="23"/>
              </w:num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ntributo al miglioramento dell’istituzione scolastic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1a. P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artecipazione  alle azioni di miglioramento previste dal PDM</w:t>
            </w: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B92862" w:rsidRPr="00BE487A" w:rsidRDefault="00B92862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B92862" w:rsidRPr="00BE487A" w:rsidRDefault="00B92862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B92862" w:rsidRPr="00BE487A" w:rsidRDefault="00B92862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683A8C" w:rsidRPr="00BE487A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1b. D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isponibilità  e impegno profuso per  creare le condizioni per scamb</w:t>
            </w:r>
            <w:r w:rsidR="00BE487A">
              <w:rPr>
                <w:rFonts w:ascii="Book Antiqua" w:eastAsia="Arial Unicode MS" w:hAnsi="Book Antiqua" w:cs="Arial Unicode MS"/>
                <w:sz w:val="18"/>
                <w:szCs w:val="18"/>
              </w:rPr>
              <w:t>i professionali e di alunni in E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uropa e nel mondo</w:t>
            </w:r>
            <w:r w:rsidR="00066E48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 xml:space="preserve"> con risultati positivi</w:t>
            </w: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B92862" w:rsidRPr="00BE487A" w:rsidRDefault="00B92862" w:rsidP="00066E48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B92862" w:rsidRPr="00BE487A" w:rsidRDefault="00B92862" w:rsidP="00066E48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683A8C" w:rsidRPr="00066E48" w:rsidRDefault="00F97754" w:rsidP="00DD2567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1c. R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 xml:space="preserve">ealizzazione  con esito favorevole </w:t>
            </w:r>
            <w:r w:rsidR="00DD2567">
              <w:rPr>
                <w:rFonts w:ascii="Book Antiqua" w:eastAsia="Arial Unicode MS" w:hAnsi="Book Antiqua" w:cs="Arial Unicode MS"/>
                <w:sz w:val="18"/>
                <w:szCs w:val="18"/>
              </w:rPr>
              <w:t>del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 xml:space="preserve"> progetto conti</w:t>
            </w:r>
            <w:r w:rsidR="00DD2567">
              <w:rPr>
                <w:rFonts w:ascii="Book Antiqua" w:eastAsia="Arial Unicode MS" w:hAnsi="Book Antiqua" w:cs="Arial Unicode MS"/>
                <w:sz w:val="18"/>
                <w:szCs w:val="18"/>
              </w:rPr>
              <w:t>nuità ed orientamento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 1.a   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1.b   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B92862" w:rsidRDefault="00B92862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1.c  </w:t>
            </w:r>
          </w:p>
          <w:p w:rsidR="00BC4720" w:rsidRPr="00BC4720" w:rsidRDefault="00F97754" w:rsidP="0022546A">
            <w:pPr>
              <w:pStyle w:val="CorpoA"/>
              <w:numPr>
                <w:ilvl w:val="0"/>
                <w:numId w:val="24"/>
              </w:numPr>
              <w:tabs>
                <w:tab w:val="left" w:pos="218"/>
              </w:tabs>
              <w:ind w:left="200" w:hanging="200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</w:t>
            </w:r>
            <w:r w:rsidR="00BC4720">
              <w:rPr>
                <w:rFonts w:ascii="Book Antiqua" w:hAnsi="Book Antiqua"/>
                <w:sz w:val="18"/>
                <w:szCs w:val="18"/>
              </w:rPr>
              <w:t xml:space="preserve">oinvolgimento in una sola </w:t>
            </w:r>
            <w:r>
              <w:rPr>
                <w:rFonts w:ascii="Book Antiqua" w:hAnsi="Book Antiqua"/>
                <w:sz w:val="18"/>
                <w:szCs w:val="18"/>
              </w:rPr>
              <w:t>iniziativa</w:t>
            </w:r>
          </w:p>
          <w:p w:rsidR="00683A8C" w:rsidRPr="00066E48" w:rsidRDefault="00BC4720" w:rsidP="00BC4720">
            <w:pPr>
              <w:pStyle w:val="CorpoA"/>
              <w:tabs>
                <w:tab w:val="left" w:pos="218"/>
              </w:tabs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</w:t>
            </w:r>
            <w:r w:rsidRPr="00BC4720">
              <w:rPr>
                <w:rFonts w:ascii="Book Antiqua" w:hAnsi="Book Antiqua"/>
                <w:b/>
                <w:sz w:val="18"/>
                <w:szCs w:val="18"/>
              </w:rPr>
              <w:t>X</w:t>
            </w:r>
          </w:p>
          <w:p w:rsidR="00683A8C" w:rsidRPr="00066E48" w:rsidRDefault="00F97754" w:rsidP="0022546A">
            <w:pPr>
              <w:pStyle w:val="CorpoA"/>
              <w:numPr>
                <w:ilvl w:val="0"/>
                <w:numId w:val="25"/>
              </w:numPr>
              <w:tabs>
                <w:tab w:val="left" w:pos="218"/>
              </w:tabs>
              <w:ind w:left="200" w:hanging="200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involgimento in 2 iniziativ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     </w:t>
            </w:r>
            <w:r w:rsidR="00BC4720"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="00BC4720"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</w:p>
          <w:p w:rsidR="00F97754" w:rsidRPr="00F97754" w:rsidRDefault="00BC4720" w:rsidP="00F97754">
            <w:pPr>
              <w:pStyle w:val="CorpoA"/>
              <w:numPr>
                <w:ilvl w:val="0"/>
                <w:numId w:val="26"/>
              </w:numPr>
              <w:tabs>
                <w:tab w:val="left" w:pos="218"/>
              </w:tabs>
              <w:ind w:left="200" w:hanging="20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oinvolgimento in 3 o più </w:t>
            </w:r>
            <w:r w:rsidR="00F97754">
              <w:rPr>
                <w:rFonts w:ascii="Book Antiqua" w:hAnsi="Book Antiqua"/>
                <w:sz w:val="18"/>
                <w:szCs w:val="18"/>
              </w:rPr>
              <w:t>iniziative</w:t>
            </w:r>
          </w:p>
          <w:p w:rsidR="00683A8C" w:rsidRPr="00066E48" w:rsidRDefault="00BC4720" w:rsidP="00F97754">
            <w:pPr>
              <w:pStyle w:val="CorpoA"/>
              <w:tabs>
                <w:tab w:val="left" w:pos="218"/>
              </w:tabs>
              <w:ind w:left="20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3503A4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glio firme presenze con orari e documentazione a cura del docente</w:t>
            </w: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A8C" w:rsidRPr="001A3F22" w:rsidTr="002D0C40">
        <w:tblPrEx>
          <w:shd w:val="clear" w:color="auto" w:fill="auto"/>
        </w:tblPrEx>
        <w:trPr>
          <w:trHeight w:val="6019"/>
        </w:trPr>
        <w:tc>
          <w:tcPr>
            <w:tcW w:w="2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 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sponsabilità assunte nel coordinamento organizzativ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2a. A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ssunzione di  responsabilità di coordinamento organizzativo con esito positivo</w:t>
            </w: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b. 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rganizzazione di eventi e manifestazioni spendendosi </w:t>
            </w:r>
            <w:r w:rsidR="001A3F22">
              <w:rPr>
                <w:rFonts w:ascii="Book Antiqua" w:hAnsi="Book Antiqua"/>
                <w:sz w:val="18"/>
                <w:szCs w:val="18"/>
              </w:rPr>
              <w:t xml:space="preserve">in orario 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xtrascolastico</w:t>
            </w: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BC1" w:rsidRDefault="0022546A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>2.a</w:t>
            </w:r>
            <w:r w:rsidR="001A3F22">
              <w:rPr>
                <w:rFonts w:ascii="Book Antiqua" w:hAnsi="Book Antiqua"/>
                <w:sz w:val="18"/>
                <w:szCs w:val="18"/>
              </w:rPr>
              <w:t xml:space="preserve">   </w:t>
            </w:r>
          </w:p>
          <w:p w:rsidR="00FB5BC1" w:rsidRDefault="00FB5BC1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involgimento in una iniziativa     X</w:t>
            </w:r>
          </w:p>
          <w:p w:rsidR="00FB5BC1" w:rsidRDefault="00FB5BC1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B5BC1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involgimento in due o più iniziative                    X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1A3F22" w:rsidRPr="001A3F22" w:rsidRDefault="0022546A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2.b </w:t>
            </w:r>
          </w:p>
          <w:p w:rsidR="00683A8C" w:rsidRPr="001A3F22" w:rsidRDefault="00F97754" w:rsidP="001A3F22">
            <w:pPr>
              <w:pStyle w:val="CorpoA"/>
              <w:numPr>
                <w:ilvl w:val="0"/>
                <w:numId w:val="41"/>
              </w:numPr>
              <w:ind w:left="345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ntro le 10 ore oltre l’orario retribuito con il fondo      </w:t>
            </w:r>
            <w:r w:rsidR="0022546A"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1A3F22" w:rsidRDefault="00F97754" w:rsidP="001A3F22">
            <w:pPr>
              <w:pStyle w:val="CorpoA"/>
              <w:numPr>
                <w:ilvl w:val="0"/>
                <w:numId w:val="41"/>
              </w:numPr>
              <w:ind w:left="345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22546A" w:rsidRPr="001A3F22">
              <w:rPr>
                <w:rFonts w:ascii="Book Antiqua" w:hAnsi="Book Antiqua"/>
                <w:sz w:val="18"/>
                <w:szCs w:val="18"/>
              </w:rPr>
              <w:t xml:space="preserve">ltre le 10  ore       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  <w:r w:rsidR="0022546A" w:rsidRPr="001A3F22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</w:p>
          <w:p w:rsidR="00066E48" w:rsidRPr="00066E48" w:rsidRDefault="00066E48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066E48" w:rsidRPr="00066E48" w:rsidRDefault="00066E48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066E48" w:rsidRPr="00066E48" w:rsidRDefault="00066E48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066E48" w:rsidRPr="00066E48" w:rsidRDefault="00066E48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066E48" w:rsidRPr="00066E48" w:rsidRDefault="00066E48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066E48" w:rsidRPr="00066E48" w:rsidRDefault="00066E48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B92862" w:rsidRDefault="00B92862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066E48" w:rsidRPr="00066E48" w:rsidRDefault="00066E48" w:rsidP="00066E48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gistri e documenti ufficiali</w:t>
            </w: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  <w:p w:rsidR="00066E48" w:rsidRPr="00066E48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 w:rsidP="001A3F22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A8C" w:rsidRPr="00BE487A" w:rsidTr="002D0C40">
        <w:tblPrEx>
          <w:shd w:val="clear" w:color="auto" w:fill="auto"/>
        </w:tblPrEx>
        <w:trPr>
          <w:trHeight w:val="2370"/>
        </w:trPr>
        <w:tc>
          <w:tcPr>
            <w:tcW w:w="2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1A3F22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 C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ollaborazione alla ricerca didattica, alla documentazione e alla diffusione di buone pratiche didattiche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3a. I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 xml:space="preserve">mpegno in progetti di ricerca metodologica e didattica </w:t>
            </w: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BE487A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BE487A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BE487A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4132F" w:rsidRDefault="0004132F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4132F" w:rsidRDefault="0004132F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4132F" w:rsidRDefault="0004132F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4132F" w:rsidRDefault="0004132F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b. P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ercorsi didattici e di buone pratiche di insegnamento attivati in classe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3.a   </w:t>
            </w:r>
          </w:p>
          <w:p w:rsidR="00683A8C" w:rsidRPr="00066E48" w:rsidRDefault="00F97754" w:rsidP="0022546A">
            <w:pPr>
              <w:pStyle w:val="CorpoA"/>
              <w:numPr>
                <w:ilvl w:val="0"/>
                <w:numId w:val="37"/>
              </w:num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ntro le 10 ore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F97754" w:rsidP="0022546A">
            <w:pPr>
              <w:pStyle w:val="CorpoA"/>
              <w:numPr>
                <w:ilvl w:val="0"/>
                <w:numId w:val="37"/>
              </w:numPr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ra 10 e 20     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</w:p>
          <w:p w:rsidR="00683A8C" w:rsidRPr="00066E48" w:rsidRDefault="00F97754" w:rsidP="0022546A">
            <w:pPr>
              <w:pStyle w:val="CorpoA"/>
              <w:numPr>
                <w:ilvl w:val="0"/>
                <w:numId w:val="37"/>
              </w:numPr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ltre le 20 ore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X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3.b                  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22546A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F97754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F97754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</w:tc>
      </w:tr>
      <w:tr w:rsidR="00683A8C" w:rsidRPr="00BE487A" w:rsidTr="002D0C40">
        <w:tblPrEx>
          <w:shd w:val="clear" w:color="auto" w:fill="auto"/>
        </w:tblPrEx>
        <w:trPr>
          <w:trHeight w:val="4130"/>
        </w:trPr>
        <w:tc>
          <w:tcPr>
            <w:tcW w:w="20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  <w:r w:rsidRPr="00066E48">
              <w:rPr>
                <w:rFonts w:ascii="Book Antiqua" w:hAnsi="Book Antiqua"/>
                <w:sz w:val="18"/>
                <w:szCs w:val="18"/>
                <w:u w:val="single"/>
              </w:rPr>
              <w:lastRenderedPageBreak/>
              <w:t>AREA FORMATIVA</w:t>
            </w:r>
          </w:p>
          <w:p w:rsidR="00F97754" w:rsidRDefault="00F97754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</w:p>
          <w:p w:rsidR="00683A8C" w:rsidRPr="00F97754" w:rsidRDefault="00F97754">
            <w:pPr>
              <w:pStyle w:val="Stiletabella1"/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F97754">
              <w:rPr>
                <w:rFonts w:ascii="Book Antiqua" w:hAnsi="Book Antiqua"/>
                <w:b w:val="0"/>
                <w:sz w:val="18"/>
                <w:szCs w:val="18"/>
                <w:lang w:val="it-IT"/>
              </w:rPr>
              <w:t>P</w:t>
            </w:r>
            <w:r w:rsidR="0022546A" w:rsidRPr="00F97754">
              <w:rPr>
                <w:rFonts w:ascii="Book Antiqua" w:hAnsi="Book Antiqua"/>
                <w:b w:val="0"/>
                <w:sz w:val="18"/>
                <w:szCs w:val="18"/>
                <w:lang w:val="it-IT"/>
              </w:rPr>
              <w:t>rendersi cura della propria e dell</w:t>
            </w:r>
            <w:r w:rsidR="0022546A" w:rsidRPr="00F97754">
              <w:rPr>
                <w:rFonts w:ascii="Book Antiqua" w:hAnsi="Book Antiqua"/>
                <w:b w:val="0"/>
                <w:sz w:val="18"/>
                <w:szCs w:val="18"/>
                <w:lang w:val="fr-FR"/>
              </w:rPr>
              <w:t>’</w:t>
            </w:r>
            <w:r w:rsidR="0022546A" w:rsidRPr="00F97754">
              <w:rPr>
                <w:rFonts w:ascii="Book Antiqua" w:hAnsi="Book Antiqua"/>
                <w:b w:val="0"/>
                <w:sz w:val="18"/>
                <w:szCs w:val="18"/>
                <w:lang w:val="it-IT"/>
              </w:rPr>
              <w:t>altrui professionalit</w:t>
            </w:r>
            <w:r w:rsidR="0022546A" w:rsidRPr="00F97754">
              <w:rPr>
                <w:rFonts w:ascii="Book Antiqua" w:hAnsi="Book Antiqua"/>
                <w:b w:val="0"/>
                <w:sz w:val="18"/>
                <w:szCs w:val="18"/>
                <w:lang w:val="fr-FR"/>
              </w:rPr>
              <w:t>à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 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nnovazione didattica e metodologic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F97754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1a. U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tilizzo sistematico delle TIC nell’insegnamento della disciplina e sperimentazione di  attività didattiche innovative (LIM- BLOG- PIATTAFORME DIGITALI)</w:t>
            </w:r>
          </w:p>
          <w:p w:rsidR="00C92C75" w:rsidRPr="00BE487A" w:rsidRDefault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C92C75" w:rsidRPr="00BE487A" w:rsidRDefault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C92C75" w:rsidRPr="00BE487A" w:rsidRDefault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04132F" w:rsidRDefault="0004132F" w:rsidP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04132F" w:rsidRDefault="0004132F" w:rsidP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04132F" w:rsidRDefault="0004132F" w:rsidP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04132F" w:rsidRDefault="0004132F" w:rsidP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04132F" w:rsidRDefault="0004132F" w:rsidP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C92C75" w:rsidRPr="00BE487A" w:rsidRDefault="00F97754" w:rsidP="00C92C75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1b. C</w:t>
            </w:r>
            <w:r w:rsidR="00C92C75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onseguimento nell’anno in corso di titoli di studio ulteriori a quelli già posseduti( altra laurea, dottorati di ricerca, master di II livello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BC1" w:rsidRDefault="0022546A" w:rsidP="00FB5BC1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>1.a</w:t>
            </w:r>
          </w:p>
          <w:p w:rsidR="00FB5BC1" w:rsidRDefault="00F97754" w:rsidP="00FB5BC1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e si utilizza un solo una sola tecnologia  innovativa tra quelle indicate             </w:t>
            </w:r>
            <w:r w:rsidR="0022546A"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FB5BC1" w:rsidRDefault="00FB5BC1" w:rsidP="00FB5BC1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C92C75" w:rsidRDefault="00F97754" w:rsidP="00FB5BC1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iù di una      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</w:p>
          <w:p w:rsidR="00FB5BC1" w:rsidRPr="00F97754" w:rsidRDefault="00FB5BC1" w:rsidP="00FB5BC1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C92C75" w:rsidRDefault="00F97754" w:rsidP="00C92C75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1b. </w:t>
            </w:r>
            <w:r w:rsidRPr="00F97754">
              <w:rPr>
                <w:rFonts w:ascii="Book Antiqua" w:hAnsi="Book Antiqua"/>
                <w:bCs/>
                <w:sz w:val="18"/>
                <w:szCs w:val="18"/>
              </w:rPr>
              <w:t>P</w:t>
            </w:r>
            <w:r w:rsidR="00C92C75" w:rsidRPr="00C92C75">
              <w:rPr>
                <w:rFonts w:ascii="Book Antiqua" w:hAnsi="Book Antiqua"/>
                <w:bCs/>
                <w:sz w:val="18"/>
                <w:szCs w:val="18"/>
              </w:rPr>
              <w:t>er</w:t>
            </w:r>
            <w:r w:rsidR="00FB5BC1">
              <w:rPr>
                <w:rFonts w:ascii="Book Antiqua" w:hAnsi="Book Antiqua"/>
                <w:bCs/>
                <w:sz w:val="18"/>
                <w:szCs w:val="18"/>
              </w:rPr>
              <w:t xml:space="preserve"> un</w:t>
            </w:r>
            <w:r w:rsidR="00C92C75" w:rsidRPr="00C92C75">
              <w:rPr>
                <w:rFonts w:ascii="Book Antiqua" w:hAnsi="Book Antiqua"/>
                <w:bCs/>
                <w:sz w:val="18"/>
                <w:szCs w:val="18"/>
              </w:rPr>
              <w:t xml:space="preserve"> titolo di studio</w:t>
            </w:r>
            <w:r w:rsidR="00C92C75">
              <w:rPr>
                <w:rFonts w:ascii="Book Antiqua" w:hAnsi="Book Antiqua"/>
                <w:bCs/>
                <w:sz w:val="18"/>
                <w:szCs w:val="18"/>
              </w:rPr>
              <w:t xml:space="preserve"> conseguito entro la data di presentazione della istanza</w:t>
            </w:r>
            <w:r>
              <w:rPr>
                <w:rFonts w:ascii="Book Antiqua" w:hAnsi="Book Antiqua"/>
                <w:bCs/>
                <w:sz w:val="18"/>
                <w:szCs w:val="18"/>
              </w:rPr>
              <w:t xml:space="preserve"> una </w:t>
            </w:r>
            <w:r w:rsidRPr="00F97754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FB5BC1" w:rsidRDefault="00FB5BC1" w:rsidP="00FB5BC1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FB5BC1" w:rsidRDefault="00FB5BC1" w:rsidP="00FB5BC1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Per più titoli </w:t>
            </w:r>
          </w:p>
          <w:p w:rsidR="00FB5BC1" w:rsidRPr="00066E48" w:rsidRDefault="00FB5BC1" w:rsidP="00FB5BC1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                     XX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</w:tc>
      </w:tr>
      <w:tr w:rsidR="00683A8C" w:rsidRPr="00BE487A" w:rsidTr="002D0C40">
        <w:tblPrEx>
          <w:shd w:val="clear" w:color="auto" w:fill="auto"/>
        </w:tblPrEx>
        <w:trPr>
          <w:trHeight w:val="6730"/>
        </w:trPr>
        <w:tc>
          <w:tcPr>
            <w:tcW w:w="2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 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sponsabilità assunte nel coordinamento didattic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a. C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oordinamento </w:t>
            </w:r>
            <w:r w:rsidR="006B7389">
              <w:rPr>
                <w:rFonts w:ascii="Book Antiqua" w:hAnsi="Book Antiqua"/>
                <w:sz w:val="18"/>
                <w:szCs w:val="18"/>
              </w:rPr>
              <w:t>dei gruppi di lavoro 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 cura nella predisposizione di materiali di consultazione e di autoformazione, e azioni di monitoraggio sul l</w:t>
            </w:r>
            <w:r w:rsidR="0022546A" w:rsidRPr="00066E48">
              <w:rPr>
                <w:rFonts w:ascii="Book Antiqua" w:hAnsi="Book Antiqua"/>
                <w:sz w:val="18"/>
                <w:szCs w:val="18"/>
                <w:lang w:val="fr-FR"/>
              </w:rPr>
              <w:t>’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avanzamento del miglioramento dei processi</w:t>
            </w:r>
          </w:p>
          <w:p w:rsidR="00683A8C" w:rsidRPr="00066E48" w:rsidRDefault="00683A8C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2.a                   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  <w:r w:rsidR="00FB5BC1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B92862" w:rsidRDefault="00B92862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B92862" w:rsidRDefault="00B92862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B92862" w:rsidRDefault="00B92862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gistri , questionari, schede di rilevazione</w:t>
            </w: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A8C" w:rsidRPr="00BE487A" w:rsidTr="002D0C40">
        <w:tblPrEx>
          <w:shd w:val="clear" w:color="auto" w:fill="auto"/>
        </w:tblPrEx>
        <w:trPr>
          <w:trHeight w:val="3930"/>
        </w:trPr>
        <w:tc>
          <w:tcPr>
            <w:tcW w:w="2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 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sponsabilità assunte nella formazione del personal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3a. R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uolo attivo nella promozione e nella organizzazione della formazione del personale</w:t>
            </w: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3b. A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zione di promozione  di iniziative di autoformazione coinvolgendo gruppi di docent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3.a                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FB5BC1" w:rsidRPr="00FB5BC1" w:rsidRDefault="0022546A" w:rsidP="00FB5BC1">
            <w:pPr>
              <w:pStyle w:val="CorpoA"/>
              <w:rPr>
                <w:rFonts w:ascii="Book Antiqua" w:hAnsi="Book Antiqua"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>3.b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="00FB5BC1" w:rsidRPr="00FB5BC1">
              <w:rPr>
                <w:rFonts w:ascii="Book Antiqua" w:hAnsi="Book Antiqua"/>
                <w:bCs/>
                <w:sz w:val="18"/>
                <w:szCs w:val="18"/>
              </w:rPr>
              <w:t>coinvolgimento in una iniziativa          X</w:t>
            </w:r>
          </w:p>
          <w:p w:rsidR="00FB5BC1" w:rsidRPr="00FB5BC1" w:rsidRDefault="00FB5BC1" w:rsidP="00FB5BC1">
            <w:pPr>
              <w:pStyle w:val="CorpoA"/>
              <w:rPr>
                <w:rFonts w:ascii="Book Antiqua" w:hAnsi="Book Antiqua"/>
                <w:bCs/>
                <w:sz w:val="18"/>
                <w:szCs w:val="18"/>
              </w:rPr>
            </w:pPr>
          </w:p>
          <w:p w:rsidR="00683A8C" w:rsidRPr="00066E48" w:rsidRDefault="00FB5BC1" w:rsidP="00FB5BC1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FB5BC1">
              <w:rPr>
                <w:rFonts w:ascii="Book Antiqua" w:hAnsi="Book Antiqua"/>
                <w:bCs/>
                <w:sz w:val="18"/>
                <w:szCs w:val="18"/>
              </w:rPr>
              <w:t>In più iniziative         X</w:t>
            </w:r>
            <w:r w:rsidR="0004132F" w:rsidRPr="00FB5BC1">
              <w:rPr>
                <w:rFonts w:ascii="Book Antiqua" w:hAnsi="Book Antiqua"/>
                <w:bCs/>
                <w:sz w:val="18"/>
                <w:szCs w:val="18"/>
              </w:rPr>
              <w:t>X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F97754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F97754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</w:tc>
      </w:tr>
    </w:tbl>
    <w:p w:rsidR="00683A8C" w:rsidRPr="00066E48" w:rsidRDefault="00683A8C">
      <w:pPr>
        <w:pStyle w:val="CorpoA"/>
        <w:widowControl w:val="0"/>
        <w:rPr>
          <w:rFonts w:ascii="Book Antiqua" w:hAnsi="Book Antiqua"/>
          <w:sz w:val="18"/>
          <w:szCs w:val="18"/>
        </w:rPr>
      </w:pPr>
    </w:p>
    <w:p w:rsidR="00683A8C" w:rsidRPr="00066E48" w:rsidRDefault="0022546A">
      <w:pPr>
        <w:pStyle w:val="CorpoA"/>
        <w:rPr>
          <w:rFonts w:ascii="Book Antiqua" w:hAnsi="Book Antiqua"/>
          <w:sz w:val="18"/>
          <w:szCs w:val="18"/>
        </w:rPr>
      </w:pPr>
      <w:r w:rsidRPr="00066E48">
        <w:rPr>
          <w:rFonts w:ascii="Book Antiqua" w:hAnsi="Book Antiqua"/>
          <w:sz w:val="18"/>
          <w:szCs w:val="18"/>
        </w:rPr>
        <w:br w:type="page"/>
      </w:r>
    </w:p>
    <w:p w:rsidR="00683A8C" w:rsidRPr="00066E48" w:rsidRDefault="00683A8C">
      <w:pPr>
        <w:pStyle w:val="CorpoA"/>
        <w:rPr>
          <w:rFonts w:ascii="Book Antiqua" w:hAnsi="Book Antiqua"/>
          <w:sz w:val="18"/>
          <w:szCs w:val="18"/>
        </w:rPr>
      </w:pPr>
    </w:p>
    <w:p w:rsidR="00066E48" w:rsidRPr="00066E48" w:rsidRDefault="0022546A" w:rsidP="00066E48">
      <w:pPr>
        <w:pStyle w:val="CorpoA"/>
        <w:rPr>
          <w:rFonts w:ascii="Book Antiqua" w:hAnsi="Book Antiqua"/>
          <w:sz w:val="18"/>
          <w:szCs w:val="18"/>
        </w:rPr>
      </w:pPr>
      <w:r w:rsidRPr="00066E48">
        <w:rPr>
          <w:rFonts w:ascii="Book Antiqua" w:hAnsi="Book Antiqua"/>
          <w:sz w:val="18"/>
          <w:szCs w:val="18"/>
        </w:rPr>
        <w:br w:type="page"/>
      </w:r>
    </w:p>
    <w:p w:rsidR="00683A8C" w:rsidRPr="00066E48" w:rsidRDefault="00683A8C" w:rsidP="00066E48">
      <w:pPr>
        <w:tabs>
          <w:tab w:val="left" w:pos="11685"/>
        </w:tabs>
        <w:rPr>
          <w:lang w:val="it-IT" w:eastAsia="it-IT"/>
        </w:rPr>
      </w:pPr>
    </w:p>
    <w:sectPr w:rsidR="00683A8C" w:rsidRPr="00066E48" w:rsidSect="00C813C3">
      <w:footerReference w:type="default" r:id="rId10"/>
      <w:pgSz w:w="16840" w:h="11900" w:orient="landscape"/>
      <w:pgMar w:top="568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FA4" w:rsidRDefault="00646FA4">
      <w:r>
        <w:separator/>
      </w:r>
    </w:p>
  </w:endnote>
  <w:endnote w:type="continuationSeparator" w:id="0">
    <w:p w:rsidR="00646FA4" w:rsidRDefault="0064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174360"/>
      <w:docPartObj>
        <w:docPartGallery w:val="Page Numbers (Bottom of Page)"/>
        <w:docPartUnique/>
      </w:docPartObj>
    </w:sdtPr>
    <w:sdtEndPr/>
    <w:sdtContent>
      <w:p w:rsidR="00C813C3" w:rsidRDefault="00C813C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CB2" w:rsidRPr="00990CB2">
          <w:rPr>
            <w:noProof/>
            <w:lang w:val="it-IT"/>
          </w:rPr>
          <w:t>2</w:t>
        </w:r>
        <w:r>
          <w:fldChar w:fldCharType="end"/>
        </w:r>
      </w:p>
    </w:sdtContent>
  </w:sdt>
  <w:p w:rsidR="00683A8C" w:rsidRDefault="00683A8C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FA4" w:rsidRDefault="00646FA4">
      <w:r>
        <w:separator/>
      </w:r>
    </w:p>
  </w:footnote>
  <w:footnote w:type="continuationSeparator" w:id="0">
    <w:p w:rsidR="00646FA4" w:rsidRDefault="00646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4pt;height:90pt;visibility:visible" o:bullet="t">
        <v:imagedata r:id="rId1" o:title="image3"/>
      </v:shape>
    </w:pict>
  </w:numPicBullet>
  <w:abstractNum w:abstractNumId="0" w15:restartNumberingAfterBreak="0">
    <w:nsid w:val="0141373D"/>
    <w:multiLevelType w:val="multilevel"/>
    <w:tmpl w:val="BCD4B31E"/>
    <w:styleLink w:val="List15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2A750D"/>
    <w:multiLevelType w:val="multilevel"/>
    <w:tmpl w:val="9026AAA8"/>
    <w:styleLink w:val="List14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8C2BCF"/>
    <w:multiLevelType w:val="multilevel"/>
    <w:tmpl w:val="CB66C03A"/>
    <w:styleLink w:val="List21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4E5A54"/>
    <w:multiLevelType w:val="multilevel"/>
    <w:tmpl w:val="013E0C4A"/>
    <w:styleLink w:val="List12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B55EEC"/>
    <w:multiLevelType w:val="multilevel"/>
    <w:tmpl w:val="98DA7B40"/>
    <w:styleLink w:val="Stileimportato25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CC337A3"/>
    <w:multiLevelType w:val="hybridMultilevel"/>
    <w:tmpl w:val="009E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D5EC1"/>
    <w:multiLevelType w:val="multilevel"/>
    <w:tmpl w:val="B768AF58"/>
    <w:styleLink w:val="List26"/>
    <w:lvl w:ilvl="0">
      <w:numFmt w:val="bullet"/>
      <w:lvlText w:val="•"/>
      <w:lvlPicBulletId w:val="0"/>
      <w:lvlJc w:val="left"/>
      <w:pPr>
        <w:tabs>
          <w:tab w:val="num" w:pos="320"/>
        </w:tabs>
        <w:ind w:left="320" w:hanging="3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E5F7C04"/>
    <w:multiLevelType w:val="multilevel"/>
    <w:tmpl w:val="03BC9EF0"/>
    <w:styleLink w:val="List28"/>
    <w:lvl w:ilvl="0">
      <w:numFmt w:val="bullet"/>
      <w:lvlText w:val="•"/>
      <w:lvlPicBulletId w:val="0"/>
      <w:lvlJc w:val="left"/>
      <w:pPr>
        <w:tabs>
          <w:tab w:val="num" w:pos="329"/>
        </w:tabs>
        <w:ind w:left="329" w:hanging="32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F985D15"/>
    <w:multiLevelType w:val="multilevel"/>
    <w:tmpl w:val="6ED8B5DA"/>
    <w:styleLink w:val="Elenco31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F985F04"/>
    <w:multiLevelType w:val="hybridMultilevel"/>
    <w:tmpl w:val="0762A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92AEF"/>
    <w:multiLevelType w:val="hybridMultilevel"/>
    <w:tmpl w:val="0896B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C0AB2"/>
    <w:multiLevelType w:val="multilevel"/>
    <w:tmpl w:val="E2D494B2"/>
    <w:styleLink w:val="Stileimportato26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70B3173"/>
    <w:multiLevelType w:val="multilevel"/>
    <w:tmpl w:val="66DA23AC"/>
    <w:styleLink w:val="List25"/>
    <w:lvl w:ilvl="0">
      <w:numFmt w:val="bullet"/>
      <w:lvlText w:val="•"/>
      <w:lvlPicBulletId w:val="0"/>
      <w:lvlJc w:val="left"/>
      <w:pPr>
        <w:tabs>
          <w:tab w:val="num" w:pos="320"/>
        </w:tabs>
        <w:ind w:left="320" w:hanging="3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DA51FF"/>
    <w:multiLevelType w:val="hybridMultilevel"/>
    <w:tmpl w:val="3ACE4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B2645"/>
    <w:multiLevelType w:val="multilevel"/>
    <w:tmpl w:val="DA5C9266"/>
    <w:styleLink w:val="List7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B481509"/>
    <w:multiLevelType w:val="multilevel"/>
    <w:tmpl w:val="5A583ABC"/>
    <w:styleLink w:val="List20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763229C"/>
    <w:multiLevelType w:val="multilevel"/>
    <w:tmpl w:val="DB90D798"/>
    <w:styleLink w:val="List8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E98143F"/>
    <w:multiLevelType w:val="multilevel"/>
    <w:tmpl w:val="F64C80E8"/>
    <w:styleLink w:val="List16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746947"/>
    <w:multiLevelType w:val="multilevel"/>
    <w:tmpl w:val="47420C60"/>
    <w:styleLink w:val="List11"/>
    <w:lvl w:ilvl="0">
      <w:start w:val="1"/>
      <w:numFmt w:val="bullet"/>
      <w:lvlText w:val=""/>
      <w:lvlJc w:val="left"/>
      <w:pPr>
        <w:tabs>
          <w:tab w:val="num" w:pos="350"/>
        </w:tabs>
        <w:ind w:left="350" w:hanging="35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A52E61"/>
    <w:multiLevelType w:val="multilevel"/>
    <w:tmpl w:val="FEC8E368"/>
    <w:styleLink w:val="List24"/>
    <w:lvl w:ilvl="0">
      <w:numFmt w:val="bullet"/>
      <w:lvlText w:val="•"/>
      <w:lvlPicBulletId w:val="0"/>
      <w:lvlJc w:val="left"/>
      <w:pPr>
        <w:tabs>
          <w:tab w:val="num" w:pos="329"/>
        </w:tabs>
        <w:ind w:left="329" w:hanging="32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6160204"/>
    <w:multiLevelType w:val="multilevel"/>
    <w:tmpl w:val="F306D514"/>
    <w:styleLink w:val="List0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551"/>
        </w:tabs>
        <w:ind w:left="155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260"/>
        </w:tabs>
        <w:ind w:left="2260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991"/>
        </w:tabs>
        <w:ind w:left="299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711"/>
        </w:tabs>
        <w:ind w:left="371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420"/>
        </w:tabs>
        <w:ind w:left="4420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5151"/>
        </w:tabs>
        <w:ind w:left="515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871"/>
        </w:tabs>
        <w:ind w:left="587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580"/>
        </w:tabs>
        <w:ind w:left="6580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</w:abstractNum>
  <w:abstractNum w:abstractNumId="21" w15:restartNumberingAfterBreak="0">
    <w:nsid w:val="46975DFE"/>
    <w:multiLevelType w:val="multilevel"/>
    <w:tmpl w:val="5BEE1D70"/>
    <w:styleLink w:val="List9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88"/>
        </w:tabs>
        <w:ind w:left="5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48"/>
        </w:tabs>
        <w:ind w:left="94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08"/>
        </w:tabs>
        <w:ind w:left="13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668"/>
        </w:tabs>
        <w:ind w:left="166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28"/>
        </w:tabs>
        <w:ind w:left="202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388"/>
        </w:tabs>
        <w:ind w:left="23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48"/>
        </w:tabs>
        <w:ind w:left="2748" w:hanging="2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08"/>
        </w:tabs>
        <w:ind w:left="31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6CC48C7"/>
    <w:multiLevelType w:val="multilevel"/>
    <w:tmpl w:val="7E0E8396"/>
    <w:styleLink w:val="List22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88"/>
        </w:tabs>
        <w:ind w:left="5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48"/>
        </w:tabs>
        <w:ind w:left="94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08"/>
        </w:tabs>
        <w:ind w:left="13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668"/>
        </w:tabs>
        <w:ind w:left="166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28"/>
        </w:tabs>
        <w:ind w:left="202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388"/>
        </w:tabs>
        <w:ind w:left="23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48"/>
        </w:tabs>
        <w:ind w:left="2748" w:hanging="2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08"/>
        </w:tabs>
        <w:ind w:left="31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9F02FB5"/>
    <w:multiLevelType w:val="hybridMultilevel"/>
    <w:tmpl w:val="6C2E9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26008"/>
    <w:multiLevelType w:val="multilevel"/>
    <w:tmpl w:val="A20C4C6E"/>
    <w:styleLink w:val="List29"/>
    <w:lvl w:ilvl="0">
      <w:numFmt w:val="bullet"/>
      <w:lvlText w:val="•"/>
      <w:lvlPicBulletId w:val="0"/>
      <w:lvlJc w:val="left"/>
      <w:pPr>
        <w:tabs>
          <w:tab w:val="num" w:pos="359"/>
        </w:tabs>
        <w:ind w:left="359" w:hanging="35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0162C14"/>
    <w:multiLevelType w:val="multilevel"/>
    <w:tmpl w:val="52E44AAC"/>
    <w:styleLink w:val="List17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33"/>
        </w:tabs>
        <w:ind w:left="63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13"/>
        </w:tabs>
        <w:ind w:left="171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73"/>
        </w:tabs>
        <w:ind w:left="207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33"/>
        </w:tabs>
        <w:ind w:left="243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93"/>
        </w:tabs>
        <w:ind w:left="2793" w:hanging="27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53"/>
        </w:tabs>
        <w:ind w:left="315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0907736"/>
    <w:multiLevelType w:val="multilevel"/>
    <w:tmpl w:val="3FDC4488"/>
    <w:styleLink w:val="Stileimportato24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1AF76BB"/>
    <w:multiLevelType w:val="hybridMultilevel"/>
    <w:tmpl w:val="51709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81937"/>
    <w:multiLevelType w:val="hybridMultilevel"/>
    <w:tmpl w:val="43928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769F4"/>
    <w:multiLevelType w:val="multilevel"/>
    <w:tmpl w:val="1DBE741C"/>
    <w:styleLink w:val="List27"/>
    <w:lvl w:ilvl="0">
      <w:numFmt w:val="bullet"/>
      <w:lvlText w:val="•"/>
      <w:lvlPicBulletId w:val="0"/>
      <w:lvlJc w:val="left"/>
      <w:pPr>
        <w:tabs>
          <w:tab w:val="num" w:pos="320"/>
        </w:tabs>
        <w:ind w:left="320" w:hanging="3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6D1550F"/>
    <w:multiLevelType w:val="hybridMultilevel"/>
    <w:tmpl w:val="A1549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473D9"/>
    <w:multiLevelType w:val="multilevel"/>
    <w:tmpl w:val="475858E2"/>
    <w:styleLink w:val="List19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E164EFA"/>
    <w:multiLevelType w:val="multilevel"/>
    <w:tmpl w:val="2326EE6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503"/>
        </w:tabs>
        <w:ind w:left="150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212"/>
        </w:tabs>
        <w:ind w:left="2212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943"/>
        </w:tabs>
        <w:ind w:left="294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63"/>
        </w:tabs>
        <w:ind w:left="366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72"/>
        </w:tabs>
        <w:ind w:left="4372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10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823"/>
        </w:tabs>
        <w:ind w:left="582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532"/>
        </w:tabs>
        <w:ind w:left="6532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</w:abstractNum>
  <w:abstractNum w:abstractNumId="33" w15:restartNumberingAfterBreak="0">
    <w:nsid w:val="5F545234"/>
    <w:multiLevelType w:val="multilevel"/>
    <w:tmpl w:val="A29CE2B6"/>
    <w:styleLink w:val="List10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03A57FE"/>
    <w:multiLevelType w:val="multilevel"/>
    <w:tmpl w:val="D8F48AE8"/>
    <w:styleLink w:val="Elenco51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A231316"/>
    <w:multiLevelType w:val="multilevel"/>
    <w:tmpl w:val="C91E0148"/>
    <w:styleLink w:val="Elenco41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CE974D8"/>
    <w:multiLevelType w:val="multilevel"/>
    <w:tmpl w:val="849E1C96"/>
    <w:styleLink w:val="List13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DD25A9B"/>
    <w:multiLevelType w:val="multilevel"/>
    <w:tmpl w:val="642A18A6"/>
    <w:styleLink w:val="List18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08C0C0C"/>
    <w:multiLevelType w:val="multilevel"/>
    <w:tmpl w:val="A5A89AFA"/>
    <w:styleLink w:val="List23"/>
    <w:lvl w:ilvl="0">
      <w:numFmt w:val="bullet"/>
      <w:lvlText w:val="•"/>
      <w:lvlPicBulletId w:val="0"/>
      <w:lvlJc w:val="left"/>
      <w:pPr>
        <w:tabs>
          <w:tab w:val="num" w:pos="329"/>
        </w:tabs>
        <w:ind w:left="329" w:hanging="32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1936B6C"/>
    <w:multiLevelType w:val="multilevel"/>
    <w:tmpl w:val="B1605912"/>
    <w:styleLink w:val="Elenco21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88"/>
        </w:tabs>
        <w:ind w:left="5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48"/>
        </w:tabs>
        <w:ind w:left="94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08"/>
        </w:tabs>
        <w:ind w:left="13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668"/>
        </w:tabs>
        <w:ind w:left="166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28"/>
        </w:tabs>
        <w:ind w:left="202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388"/>
        </w:tabs>
        <w:ind w:left="23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48"/>
        </w:tabs>
        <w:ind w:left="2748" w:hanging="2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08"/>
        </w:tabs>
        <w:ind w:left="31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9602513"/>
    <w:multiLevelType w:val="multilevel"/>
    <w:tmpl w:val="FDB004F6"/>
    <w:styleLink w:val="List6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32"/>
  </w:num>
  <w:num w:numId="3">
    <w:abstractNumId w:val="39"/>
  </w:num>
  <w:num w:numId="4">
    <w:abstractNumId w:val="8"/>
  </w:num>
  <w:num w:numId="5">
    <w:abstractNumId w:val="35"/>
  </w:num>
  <w:num w:numId="6">
    <w:abstractNumId w:val="34"/>
  </w:num>
  <w:num w:numId="7">
    <w:abstractNumId w:val="40"/>
  </w:num>
  <w:num w:numId="8">
    <w:abstractNumId w:val="14"/>
  </w:num>
  <w:num w:numId="9">
    <w:abstractNumId w:val="16"/>
  </w:num>
  <w:num w:numId="10">
    <w:abstractNumId w:val="21"/>
  </w:num>
  <w:num w:numId="11">
    <w:abstractNumId w:val="33"/>
  </w:num>
  <w:num w:numId="12">
    <w:abstractNumId w:val="18"/>
  </w:num>
  <w:num w:numId="13">
    <w:abstractNumId w:val="3"/>
  </w:num>
  <w:num w:numId="14">
    <w:abstractNumId w:val="36"/>
  </w:num>
  <w:num w:numId="15">
    <w:abstractNumId w:val="1"/>
  </w:num>
  <w:num w:numId="16">
    <w:abstractNumId w:val="0"/>
  </w:num>
  <w:num w:numId="17">
    <w:abstractNumId w:val="17"/>
  </w:num>
  <w:num w:numId="18">
    <w:abstractNumId w:val="25"/>
  </w:num>
  <w:num w:numId="19">
    <w:abstractNumId w:val="37"/>
  </w:num>
  <w:num w:numId="20">
    <w:abstractNumId w:val="31"/>
  </w:num>
  <w:num w:numId="21">
    <w:abstractNumId w:val="15"/>
  </w:num>
  <w:num w:numId="22">
    <w:abstractNumId w:val="2"/>
  </w:num>
  <w:num w:numId="23">
    <w:abstractNumId w:val="22"/>
  </w:num>
  <w:num w:numId="24">
    <w:abstractNumId w:val="26"/>
  </w:num>
  <w:num w:numId="25">
    <w:abstractNumId w:val="4"/>
  </w:num>
  <w:num w:numId="26">
    <w:abstractNumId w:val="11"/>
  </w:num>
  <w:num w:numId="27">
    <w:abstractNumId w:val="38"/>
  </w:num>
  <w:num w:numId="28">
    <w:abstractNumId w:val="19"/>
  </w:num>
  <w:num w:numId="29">
    <w:abstractNumId w:val="12"/>
  </w:num>
  <w:num w:numId="30">
    <w:abstractNumId w:val="6"/>
  </w:num>
  <w:num w:numId="31">
    <w:abstractNumId w:val="29"/>
  </w:num>
  <w:num w:numId="32">
    <w:abstractNumId w:val="7"/>
  </w:num>
  <w:num w:numId="33">
    <w:abstractNumId w:val="24"/>
  </w:num>
  <w:num w:numId="34">
    <w:abstractNumId w:val="23"/>
  </w:num>
  <w:num w:numId="35">
    <w:abstractNumId w:val="27"/>
  </w:num>
  <w:num w:numId="36">
    <w:abstractNumId w:val="5"/>
  </w:num>
  <w:num w:numId="37">
    <w:abstractNumId w:val="9"/>
  </w:num>
  <w:num w:numId="38">
    <w:abstractNumId w:val="13"/>
  </w:num>
  <w:num w:numId="39">
    <w:abstractNumId w:val="10"/>
  </w:num>
  <w:num w:numId="40">
    <w:abstractNumId w:val="28"/>
  </w:num>
  <w:num w:numId="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8C"/>
    <w:rsid w:val="0004132F"/>
    <w:rsid w:val="00066E48"/>
    <w:rsid w:val="000C7FE1"/>
    <w:rsid w:val="001A3F22"/>
    <w:rsid w:val="0022546A"/>
    <w:rsid w:val="002D0C40"/>
    <w:rsid w:val="002D5E6D"/>
    <w:rsid w:val="00333838"/>
    <w:rsid w:val="003503A4"/>
    <w:rsid w:val="003D5EF8"/>
    <w:rsid w:val="0044207C"/>
    <w:rsid w:val="004D6962"/>
    <w:rsid w:val="00576D9E"/>
    <w:rsid w:val="00646FA4"/>
    <w:rsid w:val="00661F20"/>
    <w:rsid w:val="00683A8C"/>
    <w:rsid w:val="006B7389"/>
    <w:rsid w:val="007022B0"/>
    <w:rsid w:val="007425A1"/>
    <w:rsid w:val="0079113C"/>
    <w:rsid w:val="00797DD6"/>
    <w:rsid w:val="00830B5E"/>
    <w:rsid w:val="008310CC"/>
    <w:rsid w:val="00922E40"/>
    <w:rsid w:val="00951269"/>
    <w:rsid w:val="00990CB2"/>
    <w:rsid w:val="009A6DDD"/>
    <w:rsid w:val="009B10C5"/>
    <w:rsid w:val="009C095B"/>
    <w:rsid w:val="00A47B76"/>
    <w:rsid w:val="00A952A0"/>
    <w:rsid w:val="00AB7CF9"/>
    <w:rsid w:val="00B774C4"/>
    <w:rsid w:val="00B92862"/>
    <w:rsid w:val="00BC4720"/>
    <w:rsid w:val="00BE487A"/>
    <w:rsid w:val="00BF5C5A"/>
    <w:rsid w:val="00C45234"/>
    <w:rsid w:val="00C64410"/>
    <w:rsid w:val="00C813C3"/>
    <w:rsid w:val="00C92C75"/>
    <w:rsid w:val="00CA525C"/>
    <w:rsid w:val="00CE3859"/>
    <w:rsid w:val="00CF1980"/>
    <w:rsid w:val="00DD2567"/>
    <w:rsid w:val="00E44282"/>
    <w:rsid w:val="00F97754"/>
    <w:rsid w:val="00FB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4DF69-005B-4FE9-813D-C3739999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">
    <w:name w:val="Co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Book Antiqua" w:eastAsia="Book Antiqua" w:hAnsi="Book Antiqua" w:cs="Book Antiqua"/>
      <w:b/>
      <w:bCs/>
      <w:color w:val="0000FF"/>
      <w:sz w:val="26"/>
      <w:szCs w:val="26"/>
      <w:u w:val="single" w:color="0000FF"/>
      <w:lang w:val="it-IT"/>
    </w:rPr>
  </w:style>
  <w:style w:type="paragraph" w:styleId="Intestazione">
    <w:name w:val="header"/>
    <w:next w:val="Corpo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  <w:u w:color="000000"/>
    </w:rPr>
  </w:style>
  <w:style w:type="paragraph" w:customStyle="1" w:styleId="CorpoA">
    <w:name w:val="Corpo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Paragrafoelenco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1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2"/>
      </w:numPr>
    </w:pPr>
  </w:style>
  <w:style w:type="numbering" w:customStyle="1" w:styleId="Stileimportato2">
    <w:name w:val="Stile importato 2"/>
  </w:style>
  <w:style w:type="paragraph" w:customStyle="1" w:styleId="Stiletabella1">
    <w:name w:val="Stile tabella 1"/>
    <w:rPr>
      <w:rFonts w:ascii="Helvetica" w:hAnsi="Arial Unicode MS" w:cs="Arial Unicode MS"/>
      <w:b/>
      <w:bCs/>
      <w:color w:val="000000"/>
      <w:u w:color="000000"/>
      <w:lang w:val="de-DE"/>
    </w:rPr>
  </w:style>
  <w:style w:type="paragraph" w:customStyle="1" w:styleId="Stiletabella2">
    <w:name w:val="Stile tabella 2"/>
    <w:rPr>
      <w:rFonts w:ascii="Helvetica" w:hAnsi="Arial Unicode MS" w:cs="Arial Unicode MS"/>
      <w:color w:val="000000"/>
      <w:u w:color="000000"/>
    </w:rPr>
  </w:style>
  <w:style w:type="numbering" w:customStyle="1" w:styleId="Elenco21">
    <w:name w:val="Elenco 21"/>
    <w:basedOn w:val="Stileimportato3"/>
    <w:pPr>
      <w:numPr>
        <w:numId w:val="3"/>
      </w:numPr>
    </w:pPr>
  </w:style>
  <w:style w:type="numbering" w:customStyle="1" w:styleId="Stileimportato3">
    <w:name w:val="Stile importato 3"/>
  </w:style>
  <w:style w:type="numbering" w:customStyle="1" w:styleId="Elenco31">
    <w:name w:val="Elenco 31"/>
    <w:basedOn w:val="Stileimportato4"/>
    <w:pPr>
      <w:numPr>
        <w:numId w:val="4"/>
      </w:numPr>
    </w:pPr>
  </w:style>
  <w:style w:type="numbering" w:customStyle="1" w:styleId="Stileimportato4">
    <w:name w:val="Stile importato 4"/>
  </w:style>
  <w:style w:type="numbering" w:customStyle="1" w:styleId="Elenco41">
    <w:name w:val="Elenco 41"/>
    <w:basedOn w:val="Stileimportato5"/>
    <w:pPr>
      <w:numPr>
        <w:numId w:val="5"/>
      </w:numPr>
    </w:pPr>
  </w:style>
  <w:style w:type="numbering" w:customStyle="1" w:styleId="Stileimportato5">
    <w:name w:val="Stile importato 5"/>
  </w:style>
  <w:style w:type="numbering" w:customStyle="1" w:styleId="Elenco51">
    <w:name w:val="Elenco 51"/>
    <w:basedOn w:val="Stileimportato6"/>
    <w:pPr>
      <w:numPr>
        <w:numId w:val="6"/>
      </w:numPr>
    </w:pPr>
  </w:style>
  <w:style w:type="numbering" w:customStyle="1" w:styleId="Stileimportato6">
    <w:name w:val="Stile importato 6"/>
  </w:style>
  <w:style w:type="numbering" w:customStyle="1" w:styleId="List6">
    <w:name w:val="List 6"/>
    <w:basedOn w:val="Stileimportato7"/>
    <w:pPr>
      <w:numPr>
        <w:numId w:val="7"/>
      </w:numPr>
    </w:pPr>
  </w:style>
  <w:style w:type="numbering" w:customStyle="1" w:styleId="Stileimportato7">
    <w:name w:val="Stile importato 7"/>
  </w:style>
  <w:style w:type="numbering" w:customStyle="1" w:styleId="List7">
    <w:name w:val="List 7"/>
    <w:basedOn w:val="Stileimportato8"/>
    <w:pPr>
      <w:numPr>
        <w:numId w:val="8"/>
      </w:numPr>
    </w:pPr>
  </w:style>
  <w:style w:type="numbering" w:customStyle="1" w:styleId="Stileimportato8">
    <w:name w:val="Stile importato 8"/>
  </w:style>
  <w:style w:type="numbering" w:customStyle="1" w:styleId="List8">
    <w:name w:val="List 8"/>
    <w:basedOn w:val="Stileimportato9"/>
    <w:pPr>
      <w:numPr>
        <w:numId w:val="9"/>
      </w:numPr>
    </w:pPr>
  </w:style>
  <w:style w:type="numbering" w:customStyle="1" w:styleId="Stileimportato9">
    <w:name w:val="Stile importato 9"/>
  </w:style>
  <w:style w:type="numbering" w:customStyle="1" w:styleId="List9">
    <w:name w:val="List 9"/>
    <w:basedOn w:val="Stileimportato10"/>
    <w:pPr>
      <w:numPr>
        <w:numId w:val="10"/>
      </w:numPr>
    </w:pPr>
  </w:style>
  <w:style w:type="numbering" w:customStyle="1" w:styleId="Stileimportato10">
    <w:name w:val="Stile importato 10"/>
  </w:style>
  <w:style w:type="numbering" w:customStyle="1" w:styleId="List10">
    <w:name w:val="List 10"/>
    <w:basedOn w:val="Stileimportato11"/>
    <w:pPr>
      <w:numPr>
        <w:numId w:val="11"/>
      </w:numPr>
    </w:pPr>
  </w:style>
  <w:style w:type="numbering" w:customStyle="1" w:styleId="Stileimportato11">
    <w:name w:val="Stile importato 11"/>
  </w:style>
  <w:style w:type="numbering" w:customStyle="1" w:styleId="List11">
    <w:name w:val="List 11"/>
    <w:basedOn w:val="Stileimportato12"/>
    <w:pPr>
      <w:numPr>
        <w:numId w:val="12"/>
      </w:numPr>
    </w:pPr>
  </w:style>
  <w:style w:type="numbering" w:customStyle="1" w:styleId="Stileimportato12">
    <w:name w:val="Stile importato 12"/>
  </w:style>
  <w:style w:type="numbering" w:customStyle="1" w:styleId="List12">
    <w:name w:val="List 12"/>
    <w:basedOn w:val="Stileimportato13"/>
    <w:pPr>
      <w:numPr>
        <w:numId w:val="13"/>
      </w:numPr>
    </w:pPr>
  </w:style>
  <w:style w:type="numbering" w:customStyle="1" w:styleId="Stileimportato13">
    <w:name w:val="Stile importato 13"/>
  </w:style>
  <w:style w:type="numbering" w:customStyle="1" w:styleId="List13">
    <w:name w:val="List 13"/>
    <w:basedOn w:val="Stileimportato14"/>
    <w:pPr>
      <w:numPr>
        <w:numId w:val="14"/>
      </w:numPr>
    </w:pPr>
  </w:style>
  <w:style w:type="numbering" w:customStyle="1" w:styleId="Stileimportato14">
    <w:name w:val="Stile importato 14"/>
  </w:style>
  <w:style w:type="numbering" w:customStyle="1" w:styleId="List14">
    <w:name w:val="List 14"/>
    <w:basedOn w:val="Stileimportato15"/>
    <w:pPr>
      <w:numPr>
        <w:numId w:val="15"/>
      </w:numPr>
    </w:pPr>
  </w:style>
  <w:style w:type="numbering" w:customStyle="1" w:styleId="Stileimportato15">
    <w:name w:val="Stile importato 15"/>
  </w:style>
  <w:style w:type="numbering" w:customStyle="1" w:styleId="List15">
    <w:name w:val="List 15"/>
    <w:basedOn w:val="Stileimportato16"/>
    <w:pPr>
      <w:numPr>
        <w:numId w:val="16"/>
      </w:numPr>
    </w:pPr>
  </w:style>
  <w:style w:type="numbering" w:customStyle="1" w:styleId="Stileimportato16">
    <w:name w:val="Stile importato 16"/>
  </w:style>
  <w:style w:type="numbering" w:customStyle="1" w:styleId="List16">
    <w:name w:val="List 16"/>
    <w:basedOn w:val="Stileimportato17"/>
    <w:pPr>
      <w:numPr>
        <w:numId w:val="17"/>
      </w:numPr>
    </w:pPr>
  </w:style>
  <w:style w:type="numbering" w:customStyle="1" w:styleId="Stileimportato17">
    <w:name w:val="Stile importato 17"/>
  </w:style>
  <w:style w:type="numbering" w:customStyle="1" w:styleId="List17">
    <w:name w:val="List 17"/>
    <w:basedOn w:val="Stileimportato18"/>
    <w:pPr>
      <w:numPr>
        <w:numId w:val="18"/>
      </w:numPr>
    </w:pPr>
  </w:style>
  <w:style w:type="numbering" w:customStyle="1" w:styleId="Stileimportato18">
    <w:name w:val="Stile importato 18"/>
  </w:style>
  <w:style w:type="numbering" w:customStyle="1" w:styleId="List18">
    <w:name w:val="List 18"/>
    <w:basedOn w:val="Stileimportato19"/>
    <w:pPr>
      <w:numPr>
        <w:numId w:val="19"/>
      </w:numPr>
    </w:pPr>
  </w:style>
  <w:style w:type="numbering" w:customStyle="1" w:styleId="Stileimportato19">
    <w:name w:val="Stile importato 19"/>
  </w:style>
  <w:style w:type="numbering" w:customStyle="1" w:styleId="List19">
    <w:name w:val="List 19"/>
    <w:basedOn w:val="Stileimportato20"/>
    <w:pPr>
      <w:numPr>
        <w:numId w:val="20"/>
      </w:numPr>
    </w:pPr>
  </w:style>
  <w:style w:type="numbering" w:customStyle="1" w:styleId="Stileimportato20">
    <w:name w:val="Stile importato 20"/>
  </w:style>
  <w:style w:type="numbering" w:customStyle="1" w:styleId="List20">
    <w:name w:val="List 20"/>
    <w:basedOn w:val="Stileimportato21"/>
    <w:pPr>
      <w:numPr>
        <w:numId w:val="21"/>
      </w:numPr>
    </w:pPr>
  </w:style>
  <w:style w:type="numbering" w:customStyle="1" w:styleId="Stileimportato21">
    <w:name w:val="Stile importato 21"/>
  </w:style>
  <w:style w:type="numbering" w:customStyle="1" w:styleId="List21">
    <w:name w:val="List 21"/>
    <w:basedOn w:val="Stileimportato22"/>
    <w:pPr>
      <w:numPr>
        <w:numId w:val="22"/>
      </w:numPr>
    </w:pPr>
  </w:style>
  <w:style w:type="numbering" w:customStyle="1" w:styleId="Stileimportato22">
    <w:name w:val="Stile importato 22"/>
  </w:style>
  <w:style w:type="numbering" w:customStyle="1" w:styleId="List22">
    <w:name w:val="List 22"/>
    <w:basedOn w:val="Stileimportato23"/>
    <w:pPr>
      <w:numPr>
        <w:numId w:val="23"/>
      </w:numPr>
    </w:pPr>
  </w:style>
  <w:style w:type="numbering" w:customStyle="1" w:styleId="Stileimportato23">
    <w:name w:val="Stile importato 23"/>
  </w:style>
  <w:style w:type="numbering" w:customStyle="1" w:styleId="Stileimportato24">
    <w:name w:val="Stile importato 24"/>
    <w:pPr>
      <w:numPr>
        <w:numId w:val="24"/>
      </w:numPr>
    </w:pPr>
  </w:style>
  <w:style w:type="numbering" w:customStyle="1" w:styleId="Stileimportato25">
    <w:name w:val="Stile importato 25"/>
    <w:pPr>
      <w:numPr>
        <w:numId w:val="25"/>
      </w:numPr>
    </w:pPr>
  </w:style>
  <w:style w:type="numbering" w:customStyle="1" w:styleId="Stileimportato26">
    <w:name w:val="Stile importato 26"/>
    <w:pPr>
      <w:numPr>
        <w:numId w:val="26"/>
      </w:numPr>
    </w:pPr>
  </w:style>
  <w:style w:type="numbering" w:customStyle="1" w:styleId="List23">
    <w:name w:val="List 23"/>
    <w:basedOn w:val="Stileimportato27"/>
    <w:pPr>
      <w:numPr>
        <w:numId w:val="27"/>
      </w:numPr>
    </w:pPr>
  </w:style>
  <w:style w:type="numbering" w:customStyle="1" w:styleId="Stileimportato27">
    <w:name w:val="Stile importato 27"/>
  </w:style>
  <w:style w:type="numbering" w:customStyle="1" w:styleId="List24">
    <w:name w:val="List 24"/>
    <w:basedOn w:val="Stileimportato28"/>
    <w:pPr>
      <w:numPr>
        <w:numId w:val="28"/>
      </w:numPr>
    </w:pPr>
  </w:style>
  <w:style w:type="numbering" w:customStyle="1" w:styleId="Stileimportato28">
    <w:name w:val="Stile importato 28"/>
  </w:style>
  <w:style w:type="numbering" w:customStyle="1" w:styleId="List25">
    <w:name w:val="List 25"/>
    <w:basedOn w:val="Stileimportato29"/>
    <w:pPr>
      <w:numPr>
        <w:numId w:val="29"/>
      </w:numPr>
    </w:pPr>
  </w:style>
  <w:style w:type="numbering" w:customStyle="1" w:styleId="Stileimportato29">
    <w:name w:val="Stile importato 29"/>
  </w:style>
  <w:style w:type="numbering" w:customStyle="1" w:styleId="List26">
    <w:name w:val="List 26"/>
    <w:basedOn w:val="Stileimportato30"/>
    <w:pPr>
      <w:numPr>
        <w:numId w:val="30"/>
      </w:numPr>
    </w:pPr>
  </w:style>
  <w:style w:type="numbering" w:customStyle="1" w:styleId="Stileimportato30">
    <w:name w:val="Stile importato 30"/>
  </w:style>
  <w:style w:type="numbering" w:customStyle="1" w:styleId="List27">
    <w:name w:val="List 27"/>
    <w:basedOn w:val="Stileimportato31"/>
    <w:pPr>
      <w:numPr>
        <w:numId w:val="31"/>
      </w:numPr>
    </w:pPr>
  </w:style>
  <w:style w:type="numbering" w:customStyle="1" w:styleId="Stileimportato31">
    <w:name w:val="Stile importato 31"/>
  </w:style>
  <w:style w:type="numbering" w:customStyle="1" w:styleId="List28">
    <w:name w:val="List 28"/>
    <w:basedOn w:val="Stileimportato32"/>
    <w:pPr>
      <w:numPr>
        <w:numId w:val="32"/>
      </w:numPr>
    </w:pPr>
  </w:style>
  <w:style w:type="numbering" w:customStyle="1" w:styleId="Stileimportato32">
    <w:name w:val="Stile importato 32"/>
  </w:style>
  <w:style w:type="numbering" w:customStyle="1" w:styleId="List29">
    <w:name w:val="List 29"/>
    <w:basedOn w:val="Stileimportato33"/>
    <w:pPr>
      <w:numPr>
        <w:numId w:val="33"/>
      </w:numPr>
    </w:pPr>
  </w:style>
  <w:style w:type="numbering" w:customStyle="1" w:styleId="Stileimportato33">
    <w:name w:val="Stile importato 33"/>
  </w:style>
  <w:style w:type="paragraph" w:styleId="Pidipagina">
    <w:name w:val="footer"/>
    <w:basedOn w:val="Normale"/>
    <w:link w:val="PidipaginaCarattere"/>
    <w:uiPriority w:val="99"/>
    <w:unhideWhenUsed/>
    <w:rsid w:val="00C81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3C3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8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ic82400l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7B75-4CED-4391-95C9-7CD25517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ontres</dc:creator>
  <cp:lastModifiedBy>Utente</cp:lastModifiedBy>
  <cp:revision>2</cp:revision>
  <cp:lastPrinted>2019-06-28T15:03:00Z</cp:lastPrinted>
  <dcterms:created xsi:type="dcterms:W3CDTF">2020-07-30T07:17:00Z</dcterms:created>
  <dcterms:modified xsi:type="dcterms:W3CDTF">2020-07-30T07:17:00Z</dcterms:modified>
</cp:coreProperties>
</file>